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169" w:rsidRPr="003B0169" w:rsidRDefault="003B0169" w:rsidP="003B0169">
      <w:pPr>
        <w:shd w:val="clear" w:color="auto" w:fill="FFFFFF"/>
        <w:spacing w:after="24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B0169" w:rsidRPr="003B0169" w:rsidRDefault="003B0169" w:rsidP="003B0169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3B0169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Конспект занятия по лепке в старшей группе</w:t>
      </w:r>
    </w:p>
    <w:p w:rsidR="003B0169" w:rsidRPr="003B0169" w:rsidRDefault="003B0169" w:rsidP="003B0169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3B0169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Тема: «Сохраняем урожай»</w:t>
      </w:r>
    </w:p>
    <w:p w:rsidR="003B0169" w:rsidRDefault="003B0169" w:rsidP="003B0169">
      <w:pPr>
        <w:shd w:val="clear" w:color="auto" w:fill="FFFFFF"/>
        <w:spacing w:before="150" w:after="150" w:line="293" w:lineRule="atLeast"/>
        <w:ind w:left="1080" w:hanging="108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B0169" w:rsidRPr="003B0169" w:rsidRDefault="003B0169" w:rsidP="003B0169">
      <w:pPr>
        <w:shd w:val="clear" w:color="auto" w:fill="FFFFFF"/>
        <w:spacing w:before="150" w:after="150" w:line="293" w:lineRule="atLeast"/>
        <w:ind w:left="1080" w:hanging="10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01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 </w:t>
      </w:r>
      <w:r w:rsidRPr="003B0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социальных компетенций дошкольников:</w:t>
      </w:r>
    </w:p>
    <w:p w:rsidR="003B0169" w:rsidRPr="003B0169" w:rsidRDefault="003B0169" w:rsidP="003B0169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0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обращаться за помощью;</w:t>
      </w:r>
    </w:p>
    <w:p w:rsidR="003B0169" w:rsidRPr="003B0169" w:rsidRDefault="003B0169" w:rsidP="003B0169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0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следовать полученной инструкции;</w:t>
      </w:r>
    </w:p>
    <w:p w:rsidR="003B0169" w:rsidRPr="003B0169" w:rsidRDefault="003B0169" w:rsidP="003B0169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0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доводить работу до конца;</w:t>
      </w:r>
    </w:p>
    <w:p w:rsidR="003B0169" w:rsidRPr="003B0169" w:rsidRDefault="003B0169" w:rsidP="003B0169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0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сосредотачиваться на своем занятии.</w:t>
      </w:r>
    </w:p>
    <w:p w:rsidR="003B0169" w:rsidRDefault="003B0169" w:rsidP="003B0169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B0169" w:rsidRPr="003B0169" w:rsidRDefault="003B0169" w:rsidP="003B0169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01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3B0169" w:rsidRPr="003B0169" w:rsidRDefault="003B0169" w:rsidP="003B0169">
      <w:pPr>
        <w:shd w:val="clear" w:color="auto" w:fill="FFFFFF"/>
        <w:spacing w:before="150" w:after="150" w:line="293" w:lineRule="atLeast"/>
        <w:ind w:left="1080" w:hanging="10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0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показать детям необходимость заботы о себе, о собственной безопасности;</w:t>
      </w:r>
    </w:p>
    <w:p w:rsidR="003B0169" w:rsidRPr="003B0169" w:rsidRDefault="003B0169" w:rsidP="003B016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0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 воспитывать уважение и интерес к физической стороне своего бытия;</w:t>
      </w:r>
    </w:p>
    <w:p w:rsidR="003B0169" w:rsidRPr="003B0169" w:rsidRDefault="003B0169" w:rsidP="003B016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0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расширять представления о сенсорных свойствах и качествах объек</w:t>
      </w:r>
      <w:r w:rsidR="003E7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 окружающей природы (запах, вкус</w:t>
      </w:r>
      <w:r w:rsidRPr="003B0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3B0169" w:rsidRPr="003B0169" w:rsidRDefault="003B0169" w:rsidP="003B016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0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 обучать умению заботиться о собственных интересах;</w:t>
      </w:r>
    </w:p>
    <w:p w:rsidR="003B0169" w:rsidRPr="003B0169" w:rsidRDefault="003B0169" w:rsidP="003B016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0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 развивать умение осознавать, что нравится делать, а что не нравится</w:t>
      </w:r>
      <w:r w:rsidR="003E7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B0169" w:rsidRDefault="003B0169" w:rsidP="003B0169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B0169" w:rsidRPr="003B0169" w:rsidRDefault="003B0169" w:rsidP="003B0169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01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териалы: </w:t>
      </w:r>
      <w:r w:rsidRPr="003B0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EE33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зец консерванта овощей, муляжи</w:t>
      </w:r>
      <w:r w:rsidRPr="003B0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личных овощей и фруктов, плоские банки по 1-2 на каждого ребенка, вырезанные из белого картона</w:t>
      </w:r>
      <w:r w:rsidR="00370A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3B0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стилин, доски, тряпочки, подносы, стеки.</w:t>
      </w:r>
    </w:p>
    <w:p w:rsidR="003B0169" w:rsidRDefault="003B0169" w:rsidP="003B0169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B0169" w:rsidRPr="003B0169" w:rsidRDefault="003B0169" w:rsidP="003B0169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01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Игрушка</w:t>
      </w:r>
      <w:r w:rsidR="00370A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лочка</w:t>
      </w:r>
      <w:r w:rsidR="00EE33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елко нарезанные свежие овощи и фрукты на тарелочке для игры, шарфик или платок (для завязывания глаз)</w:t>
      </w:r>
      <w:r w:rsidR="003E7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B0169" w:rsidRDefault="003B0169" w:rsidP="003B0169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B0169" w:rsidRPr="003B0169" w:rsidRDefault="003B0169" w:rsidP="003B0169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01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варительная работа:</w:t>
      </w:r>
    </w:p>
    <w:p w:rsidR="003B0169" w:rsidRPr="003B0169" w:rsidRDefault="003B0169" w:rsidP="003B0169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г</w:t>
      </w:r>
      <w:r w:rsidRPr="003B0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ние загадок об осенних плодах, раскрашивание любимых овощей и фруктов.</w:t>
      </w:r>
    </w:p>
    <w:p w:rsidR="003B0169" w:rsidRDefault="003B0169" w:rsidP="003B0169">
      <w:pPr>
        <w:shd w:val="clear" w:color="auto" w:fill="FFFFFF"/>
        <w:spacing w:before="150" w:after="150" w:line="293" w:lineRule="atLeast"/>
        <w:ind w:left="45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3B0169" w:rsidRPr="003B0169" w:rsidRDefault="003B0169" w:rsidP="003B0169">
      <w:pPr>
        <w:shd w:val="clear" w:color="auto" w:fill="FFFFFF"/>
        <w:spacing w:before="150" w:after="150" w:line="293" w:lineRule="atLeast"/>
        <w:ind w:left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016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Ход занятия:</w:t>
      </w:r>
    </w:p>
    <w:p w:rsidR="00370A0D" w:rsidRDefault="00370A0D" w:rsidP="00370A0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70A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юрпризный мо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стук в дверь. Появляется игрушка белочка. Дети помните это наш любимый друг – бельчонок Мартин.</w:t>
      </w:r>
    </w:p>
    <w:p w:rsidR="00370A0D" w:rsidRDefault="00370A0D" w:rsidP="00370A0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Бельчонок: </w:t>
      </w:r>
      <w:r w:rsidRPr="00370A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равствуйте, дети!</w:t>
      </w:r>
      <w:r w:rsidRPr="00370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: Здравствуй</w:t>
      </w:r>
      <w:r w:rsidRPr="00370A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ртин</w:t>
      </w:r>
      <w:r w:rsidRPr="00370A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Pr="00370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0A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чему ты такой  </w:t>
      </w:r>
      <w:r w:rsidRPr="00370A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ный</w:t>
      </w:r>
      <w:r w:rsidRPr="00370A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</w:p>
    <w:p w:rsidR="00370A0D" w:rsidRDefault="00370A0D" w:rsidP="00370A0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льчонок</w:t>
      </w:r>
      <w:r w:rsidRPr="00370A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607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ама мне сказала собрать овощи и фрукты для заготовки на зиму. </w:t>
      </w:r>
      <w:r w:rsidR="0060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1E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07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я </w:t>
      </w:r>
      <w:r w:rsidRPr="00370A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арок для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амы хотел </w:t>
      </w:r>
      <w:r w:rsidRPr="00370A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готовить</w:t>
      </w:r>
      <w:r w:rsidR="00607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r w:rsidR="00F31E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рисовать осенний букет</w:t>
      </w:r>
      <w:r w:rsidRPr="00370A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="00F31E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70A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о </w:t>
      </w:r>
      <w:r w:rsidR="00F31E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70A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</w:t>
      </w:r>
      <w:r w:rsidR="00F31E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 я  рисовал</w:t>
      </w:r>
      <w:r w:rsidRPr="00370A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F31E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же </w:t>
      </w:r>
      <w:proofErr w:type="gramStart"/>
      <w:r w:rsidR="00F31E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емнело </w:t>
      </w:r>
      <w:r w:rsidRPr="00370A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F31E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я  ничего не собрал</w:t>
      </w:r>
      <w:proofErr w:type="gramEnd"/>
      <w:r w:rsidRPr="00370A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 Помогите мне, друзья!??</w:t>
      </w:r>
    </w:p>
    <w:p w:rsidR="00F31E09" w:rsidRDefault="00F31E09" w:rsidP="00370A0D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бята, поможем, Мартину?</w:t>
      </w:r>
      <w:r w:rsidR="00607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07BD4" w:rsidRPr="00607BD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Да).</w:t>
      </w:r>
    </w:p>
    <w:p w:rsidR="00EE33AB" w:rsidRPr="00EE33AB" w:rsidRDefault="00EE33AB" w:rsidP="00EE33AB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B01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итуал приветствия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bookmarkStart w:id="0" w:name="_GoBack"/>
      <w:bookmarkEnd w:id="0"/>
    </w:p>
    <w:p w:rsidR="003B0169" w:rsidRPr="003B0169" w:rsidRDefault="003B0169" w:rsidP="003B0169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0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вайте встанем в круг и возьмёмся за руки. Все хором будем </w:t>
      </w:r>
      <w:proofErr w:type="spellStart"/>
      <w:r w:rsidRPr="003B0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певат</w:t>
      </w:r>
      <w:r w:rsidR="00F31E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proofErr w:type="spellEnd"/>
      <w:r w:rsidR="00F31E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ши имена. Так по кругу (Бельчонок </w:t>
      </w:r>
      <w:r w:rsidRPr="003B0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участник нашей группы вста</w:t>
      </w:r>
      <w:r w:rsidR="00F31E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ёт в круг вместе с детьми). Бельчонок </w:t>
      </w:r>
      <w:r w:rsidRPr="003B0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лагает вспомнить правила поведения на занятии:</w:t>
      </w:r>
    </w:p>
    <w:p w:rsidR="003B0169" w:rsidRPr="003B0169" w:rsidRDefault="003B0169" w:rsidP="003B0169">
      <w:pPr>
        <w:numPr>
          <w:ilvl w:val="0"/>
          <w:numId w:val="2"/>
        </w:numPr>
        <w:shd w:val="clear" w:color="auto" w:fill="FFFFFF"/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0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ворить по одному;</w:t>
      </w:r>
    </w:p>
    <w:p w:rsidR="003B0169" w:rsidRPr="003B0169" w:rsidRDefault="003B0169" w:rsidP="003B0169">
      <w:pPr>
        <w:numPr>
          <w:ilvl w:val="0"/>
          <w:numId w:val="2"/>
        </w:numPr>
        <w:shd w:val="clear" w:color="auto" w:fill="FFFFFF"/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0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ого не обижать;</w:t>
      </w:r>
    </w:p>
    <w:p w:rsidR="003B0169" w:rsidRPr="003B0169" w:rsidRDefault="003B0169" w:rsidP="003B0169">
      <w:pPr>
        <w:numPr>
          <w:ilvl w:val="0"/>
          <w:numId w:val="2"/>
        </w:numPr>
        <w:shd w:val="clear" w:color="auto" w:fill="FFFFFF"/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0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не знае</w:t>
      </w:r>
      <w:r w:rsidR="00F31E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ь, что делать, обратись к бельчонку </w:t>
      </w:r>
      <w:r w:rsidRPr="003B0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к педагогу. Здесь ведущий поясняет: «Если вам нужна будет помощь или вы хотите задать вопрос </w:t>
      </w:r>
      <w:r w:rsidR="00F31E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льчонку </w:t>
      </w:r>
      <w:r w:rsidRPr="003B0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к педагогу, что-то ему сказать, вытяните руку вперед ладошкой кверху. Это будет озна</w:t>
      </w:r>
      <w:r w:rsidR="00F31E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ть, что вы обращаетесь к Бельчонку</w:t>
      </w:r>
      <w:r w:rsidRPr="003B0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3B0169" w:rsidRPr="003B0169" w:rsidRDefault="003B0169" w:rsidP="003B0169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01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минка «Как собрать урожай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3B0169" w:rsidRPr="003B0169" w:rsidRDefault="00370A0D" w:rsidP="003B0169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раскладывает муляжи</w:t>
      </w:r>
      <w:r w:rsidR="003B0169" w:rsidRPr="003B0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личных овощей и фруктов на столе: «Давайте вспомним, как осенью люди собирают урожай с поля: картошку, капусту, морковь, помидоры, огурцы, яблоки</w:t>
      </w:r>
      <w:proofErr w:type="gramStart"/>
      <w:r w:rsidR="003B0169" w:rsidRPr="003B0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…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столе лежат муляжи </w:t>
      </w:r>
      <w:r w:rsidR="003B0169" w:rsidRPr="003B0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ощей и фруктов. Выберите один из них и покажите, как вы собирали эти овощи или фрукты». Каждый ребенок по очереди показывает действия собирания того овоща (фрукта), который выбрал, а все остальные повторяют за ним. (Усиливать движения детей, имитирующие собирание урожая: потягивание, приседания, наклоны, «копание», поднятие тяжестей, вращательные движения кистями при отрывании плодов от плодоножек и т.п.)</w:t>
      </w:r>
    </w:p>
    <w:p w:rsidR="003B0169" w:rsidRDefault="003B0169" w:rsidP="003B016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B0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бята, а что у вас дома заготавливают на зиму вз</w:t>
      </w:r>
      <w:r w:rsidR="00370A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лые? </w:t>
      </w:r>
      <w:r w:rsidR="00370A0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В</w:t>
      </w:r>
      <w:r w:rsidR="00370A0D" w:rsidRPr="00370A0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аренья, соленья).</w:t>
      </w:r>
    </w:p>
    <w:p w:rsidR="00370A0D" w:rsidRDefault="00370A0D" w:rsidP="00370A0D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0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Вспомните вкус, запах, твёр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ь или мягкость любимого  фрукта или овоща</w:t>
      </w:r>
      <w:r w:rsidRPr="003B0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370A0D" w:rsidRPr="00370A0D" w:rsidRDefault="00370A0D" w:rsidP="003B016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370A0D" w:rsidRDefault="00370A0D" w:rsidP="003B0169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0A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гра «Угадай на вкус»</w:t>
      </w:r>
    </w:p>
    <w:p w:rsidR="00370A0D" w:rsidRDefault="00370A0D" w:rsidP="00370A0D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</w:t>
      </w:r>
      <w:r w:rsidRPr="00370A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ложи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ям с завязанн</w:t>
      </w:r>
      <w:r w:rsidRPr="00370A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и глазами о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елить на вкус овощи и фрукты (морковь, яблоко, груша, помидор, огурец, свёкла). И</w:t>
      </w:r>
      <w:r w:rsidRPr="003B0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бразите, что вы при этом испытываете (удовольствие или неудовольствие).</w:t>
      </w:r>
    </w:p>
    <w:p w:rsidR="00370A0D" w:rsidRPr="00370A0D" w:rsidRDefault="00370A0D" w:rsidP="003B0169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0A0D" w:rsidRPr="003B0169" w:rsidRDefault="00370A0D" w:rsidP="003B0169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</w:t>
      </w:r>
      <w:r w:rsidRPr="003B0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 показывает картинки консервированных фруктов и овощ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B0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омидоры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B0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ши).</w:t>
      </w:r>
    </w:p>
    <w:p w:rsidR="003B0169" w:rsidRDefault="003B0169" w:rsidP="003B0169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0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йчас мы будем делать заготовки на зиму. Я раздам вам банки (из картона), а вы будете укладывать в них разные овощи или фрукты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</w:t>
      </w:r>
      <w:r w:rsidRPr="003B0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м лепить овощи (фрукты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пластилина</w:t>
      </w:r>
      <w:r w:rsidRPr="003B0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B0169" w:rsidRDefault="003B0169" w:rsidP="003B0169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0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ите, что вы будете консервировать. Например, если вы консервируете помидоры, вам нужно взять красный пластилин и скатать шарик небольшого размера. Затем положить его на картон (банку) и надавить на него пальцем, чтобы шарик приплюснулся и прилип к банке.</w:t>
      </w:r>
    </w:p>
    <w:p w:rsidR="003B0169" w:rsidRPr="003B0169" w:rsidRDefault="003B0169" w:rsidP="003B0169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0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гурец выполняется следующим образом: из зеленого пластилина формируем колбаску, укладываем ее на картон и расплющиваем, надавив на нее пальцами, при этом придавая ей форму огурца и т.д. Можно использовать стеку, для придания более естественного вида овощам.</w:t>
      </w:r>
    </w:p>
    <w:p w:rsidR="003B0169" w:rsidRPr="003B0169" w:rsidRDefault="003B0169" w:rsidP="003B0169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0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ши баночки мы разместим на стеллаже.</w:t>
      </w:r>
    </w:p>
    <w:p w:rsidR="00142CCE" w:rsidRDefault="00142CCE" w:rsidP="00142CCE">
      <w:pPr>
        <w:pStyle w:val="c7"/>
        <w:spacing w:before="0" w:beforeAutospacing="0" w:after="0" w:afterAutospacing="0"/>
        <w:rPr>
          <w:rStyle w:val="c0"/>
          <w:i/>
          <w:color w:val="000000"/>
          <w:sz w:val="28"/>
          <w:szCs w:val="28"/>
        </w:rPr>
      </w:pPr>
    </w:p>
    <w:p w:rsidR="00142CCE" w:rsidRPr="00142CCE" w:rsidRDefault="00142CCE" w:rsidP="00142CCE">
      <w:pPr>
        <w:pStyle w:val="c7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 w:rsidRPr="00142CCE">
        <w:rPr>
          <w:rStyle w:val="c0"/>
          <w:b/>
          <w:color w:val="000000"/>
          <w:sz w:val="28"/>
          <w:szCs w:val="28"/>
        </w:rPr>
        <w:t>Физкультминутка</w:t>
      </w:r>
    </w:p>
    <w:p w:rsidR="00142CCE" w:rsidRPr="00142CCE" w:rsidRDefault="00142CCE" w:rsidP="00142CCE">
      <w:pPr>
        <w:pStyle w:val="c7"/>
        <w:spacing w:before="0" w:beforeAutospacing="0" w:after="0" w:afterAutospacing="0"/>
        <w:rPr>
          <w:color w:val="000000"/>
        </w:rPr>
      </w:pPr>
      <w:r w:rsidRPr="00142CCE">
        <w:rPr>
          <w:rStyle w:val="c0"/>
          <w:color w:val="000000"/>
          <w:sz w:val="28"/>
          <w:szCs w:val="28"/>
        </w:rPr>
        <w:t>Ах, какой же урожай, </w:t>
      </w:r>
    </w:p>
    <w:p w:rsidR="00142CCE" w:rsidRPr="00142CCE" w:rsidRDefault="00142CCE" w:rsidP="00142CCE">
      <w:pPr>
        <w:pStyle w:val="c7"/>
        <w:spacing w:before="0" w:beforeAutospacing="0" w:after="0" w:afterAutospacing="0"/>
        <w:rPr>
          <w:i/>
          <w:color w:val="000000"/>
        </w:rPr>
      </w:pPr>
      <w:r w:rsidRPr="00142CCE">
        <w:rPr>
          <w:rStyle w:val="c0"/>
          <w:i/>
          <w:iCs/>
          <w:color w:val="000000"/>
          <w:sz w:val="28"/>
          <w:szCs w:val="28"/>
        </w:rPr>
        <w:t>(дети стоят лицом в круг)</w:t>
      </w:r>
    </w:p>
    <w:p w:rsidR="00142CCE" w:rsidRPr="00142CCE" w:rsidRDefault="00142CCE" w:rsidP="00142CCE">
      <w:pPr>
        <w:pStyle w:val="c7"/>
        <w:spacing w:before="0" w:beforeAutospacing="0" w:after="0" w:afterAutospacing="0"/>
        <w:rPr>
          <w:color w:val="000000"/>
        </w:rPr>
      </w:pPr>
      <w:proofErr w:type="gramStart"/>
      <w:r w:rsidRPr="00142CCE">
        <w:rPr>
          <w:rStyle w:val="c0"/>
          <w:color w:val="000000"/>
          <w:sz w:val="28"/>
          <w:szCs w:val="28"/>
        </w:rPr>
        <w:t>Побыстрее</w:t>
      </w:r>
      <w:proofErr w:type="gramEnd"/>
      <w:r w:rsidRPr="00142CCE">
        <w:rPr>
          <w:rStyle w:val="c0"/>
          <w:color w:val="000000"/>
          <w:sz w:val="28"/>
          <w:szCs w:val="28"/>
        </w:rPr>
        <w:t xml:space="preserve"> собирай. </w:t>
      </w:r>
    </w:p>
    <w:p w:rsidR="00142CCE" w:rsidRPr="00142CCE" w:rsidRDefault="00142CCE" w:rsidP="00142CCE">
      <w:pPr>
        <w:pStyle w:val="c7"/>
        <w:spacing w:before="0" w:beforeAutospacing="0" w:after="0" w:afterAutospacing="0"/>
        <w:rPr>
          <w:i/>
          <w:color w:val="000000"/>
        </w:rPr>
      </w:pPr>
      <w:r w:rsidRPr="00142CCE">
        <w:rPr>
          <w:rStyle w:val="c0"/>
          <w:i/>
          <w:iCs/>
          <w:color w:val="000000"/>
          <w:sz w:val="28"/>
          <w:szCs w:val="28"/>
        </w:rPr>
        <w:t>(правой рукой выполняют хватательное</w:t>
      </w:r>
      <w:r w:rsidRPr="00142CCE">
        <w:rPr>
          <w:rStyle w:val="c0"/>
          <w:i/>
          <w:color w:val="000000"/>
          <w:sz w:val="28"/>
          <w:szCs w:val="28"/>
        </w:rPr>
        <w:t> </w:t>
      </w:r>
      <w:r w:rsidRPr="00142CCE">
        <w:rPr>
          <w:rStyle w:val="c0"/>
          <w:i/>
          <w:iCs/>
          <w:color w:val="000000"/>
          <w:sz w:val="28"/>
          <w:szCs w:val="28"/>
        </w:rPr>
        <w:t>движение и опускают руку в другую</w:t>
      </w:r>
      <w:r w:rsidRPr="00142CCE">
        <w:rPr>
          <w:rStyle w:val="c0"/>
          <w:i/>
          <w:color w:val="000000"/>
          <w:sz w:val="28"/>
          <w:szCs w:val="28"/>
        </w:rPr>
        <w:t> </w:t>
      </w:r>
      <w:r w:rsidRPr="00142CCE">
        <w:rPr>
          <w:rStyle w:val="c0"/>
          <w:i/>
          <w:iCs/>
          <w:color w:val="000000"/>
          <w:sz w:val="28"/>
          <w:szCs w:val="28"/>
        </w:rPr>
        <w:t>сторону)</w:t>
      </w:r>
    </w:p>
    <w:p w:rsidR="00142CCE" w:rsidRDefault="00142CCE" w:rsidP="00142CCE">
      <w:pPr>
        <w:pStyle w:val="c7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8"/>
          <w:szCs w:val="28"/>
        </w:rPr>
        <w:t>Выкопай картошку с грядки,</w:t>
      </w:r>
      <w:r>
        <w:rPr>
          <w:rStyle w:val="c0"/>
          <w:i/>
          <w:iCs/>
          <w:color w:val="000000"/>
          <w:sz w:val="28"/>
          <w:szCs w:val="28"/>
        </w:rPr>
        <w:t> </w:t>
      </w:r>
    </w:p>
    <w:p w:rsidR="00142CCE" w:rsidRDefault="00142CCE" w:rsidP="00142CCE">
      <w:pPr>
        <w:pStyle w:val="c7"/>
        <w:spacing w:before="0" w:beforeAutospacing="0" w:after="0" w:afterAutospacing="0"/>
        <w:rPr>
          <w:color w:val="000000"/>
        </w:rPr>
      </w:pPr>
      <w:r>
        <w:rPr>
          <w:rStyle w:val="c0"/>
          <w:i/>
          <w:iCs/>
          <w:color w:val="000000"/>
          <w:sz w:val="28"/>
          <w:szCs w:val="28"/>
        </w:rPr>
        <w:t>(имитация копания огорода)</w:t>
      </w:r>
    </w:p>
    <w:p w:rsidR="00142CCE" w:rsidRDefault="00142CCE" w:rsidP="00142CCE">
      <w:pPr>
        <w:pStyle w:val="c28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8"/>
          <w:szCs w:val="28"/>
        </w:rPr>
        <w:t>Чтобы было всё в порядке.</w:t>
      </w:r>
    </w:p>
    <w:p w:rsidR="00142CCE" w:rsidRDefault="00142CCE" w:rsidP="00142CCE">
      <w:pPr>
        <w:pStyle w:val="c7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8"/>
          <w:szCs w:val="28"/>
        </w:rPr>
        <w:t>Огурцы сорви быстрей, </w:t>
      </w:r>
    </w:p>
    <w:p w:rsidR="00142CCE" w:rsidRDefault="00142CCE" w:rsidP="00142CCE">
      <w:pPr>
        <w:pStyle w:val="c7"/>
        <w:spacing w:before="0" w:beforeAutospacing="0" w:after="0" w:afterAutospacing="0"/>
        <w:rPr>
          <w:color w:val="000000"/>
        </w:rPr>
      </w:pPr>
      <w:r>
        <w:rPr>
          <w:rStyle w:val="c0"/>
          <w:i/>
          <w:iCs/>
          <w:color w:val="000000"/>
          <w:sz w:val="28"/>
          <w:szCs w:val="28"/>
        </w:rPr>
        <w:t>(наклониться, правой рукой)</w:t>
      </w:r>
    </w:p>
    <w:p w:rsidR="00142CCE" w:rsidRDefault="00142CCE" w:rsidP="00142CCE">
      <w:pPr>
        <w:pStyle w:val="c7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8"/>
          <w:szCs w:val="28"/>
        </w:rPr>
        <w:t>Чтобы съесть их поскорей.</w:t>
      </w:r>
      <w:r>
        <w:rPr>
          <w:rStyle w:val="c0"/>
          <w:i/>
          <w:iCs/>
          <w:color w:val="000000"/>
          <w:sz w:val="28"/>
          <w:szCs w:val="28"/>
        </w:rPr>
        <w:t> </w:t>
      </w:r>
    </w:p>
    <w:p w:rsidR="00142CCE" w:rsidRDefault="00142CCE" w:rsidP="00142CCE">
      <w:pPr>
        <w:pStyle w:val="c7"/>
        <w:spacing w:before="0" w:beforeAutospacing="0" w:after="0" w:afterAutospacing="0"/>
        <w:rPr>
          <w:color w:val="000000"/>
        </w:rPr>
      </w:pPr>
      <w:r>
        <w:rPr>
          <w:rStyle w:val="c0"/>
          <w:i/>
          <w:iCs/>
          <w:color w:val="000000"/>
          <w:sz w:val="28"/>
          <w:szCs w:val="28"/>
        </w:rPr>
        <w:t>(«сорвать огурец»</w:t>
      </w:r>
      <w:r>
        <w:rPr>
          <w:rStyle w:val="c0"/>
          <w:color w:val="000000"/>
          <w:sz w:val="28"/>
          <w:szCs w:val="28"/>
        </w:rPr>
        <w:t> </w:t>
      </w:r>
      <w:r>
        <w:rPr>
          <w:rStyle w:val="c0"/>
          <w:i/>
          <w:iCs/>
          <w:color w:val="000000"/>
          <w:sz w:val="28"/>
          <w:szCs w:val="28"/>
        </w:rPr>
        <w:t>движение зубами с</w:t>
      </w:r>
      <w:r>
        <w:rPr>
          <w:rStyle w:val="c0"/>
          <w:color w:val="000000"/>
          <w:sz w:val="28"/>
          <w:szCs w:val="28"/>
        </w:rPr>
        <w:t> </w:t>
      </w:r>
      <w:r>
        <w:rPr>
          <w:rStyle w:val="c0"/>
          <w:i/>
          <w:iCs/>
          <w:color w:val="000000"/>
          <w:sz w:val="28"/>
          <w:szCs w:val="28"/>
        </w:rPr>
        <w:t>закрытым ртом)</w:t>
      </w:r>
    </w:p>
    <w:p w:rsidR="00142CCE" w:rsidRDefault="00142CCE" w:rsidP="00142CCE">
      <w:pPr>
        <w:pStyle w:val="c7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8"/>
          <w:szCs w:val="28"/>
        </w:rPr>
        <w:t>Срежь капусту, посоли, </w:t>
      </w:r>
    </w:p>
    <w:p w:rsidR="00142CCE" w:rsidRDefault="00142CCE" w:rsidP="00142CCE">
      <w:pPr>
        <w:pStyle w:val="c7"/>
        <w:spacing w:before="0" w:beforeAutospacing="0" w:after="0" w:afterAutospacing="0"/>
        <w:rPr>
          <w:color w:val="000000"/>
        </w:rPr>
      </w:pPr>
      <w:r>
        <w:rPr>
          <w:rStyle w:val="c0"/>
          <w:i/>
          <w:iCs/>
          <w:color w:val="000000"/>
          <w:sz w:val="28"/>
          <w:szCs w:val="28"/>
        </w:rPr>
        <w:t>(правую руку согнуть в локте, пальцы</w:t>
      </w:r>
      <w:r>
        <w:rPr>
          <w:rStyle w:val="c0"/>
          <w:color w:val="000000"/>
          <w:sz w:val="28"/>
          <w:szCs w:val="28"/>
        </w:rPr>
        <w:t> </w:t>
      </w:r>
      <w:r>
        <w:rPr>
          <w:rStyle w:val="c0"/>
          <w:i/>
          <w:iCs/>
          <w:color w:val="000000"/>
          <w:sz w:val="28"/>
          <w:szCs w:val="28"/>
        </w:rPr>
        <w:t>сжать в кулак, выполнить</w:t>
      </w:r>
      <w:r>
        <w:rPr>
          <w:rStyle w:val="c0"/>
          <w:color w:val="000000"/>
          <w:sz w:val="28"/>
          <w:szCs w:val="28"/>
        </w:rPr>
        <w:t> </w:t>
      </w:r>
      <w:r>
        <w:rPr>
          <w:rStyle w:val="c0"/>
          <w:i/>
          <w:iCs/>
          <w:color w:val="000000"/>
          <w:sz w:val="28"/>
          <w:szCs w:val="28"/>
        </w:rPr>
        <w:t>движение руки справа – налево)</w:t>
      </w:r>
    </w:p>
    <w:p w:rsidR="00142CCE" w:rsidRDefault="00142CCE" w:rsidP="00142CCE">
      <w:pPr>
        <w:pStyle w:val="c7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8"/>
          <w:szCs w:val="28"/>
        </w:rPr>
        <w:t>Маму с папой угости.</w:t>
      </w:r>
    </w:p>
    <w:p w:rsidR="00142CCE" w:rsidRDefault="00142CCE" w:rsidP="00142CCE">
      <w:pPr>
        <w:pStyle w:val="c7"/>
        <w:spacing w:before="0" w:beforeAutospacing="0" w:after="0" w:afterAutospacing="0"/>
        <w:rPr>
          <w:color w:val="000000"/>
        </w:rPr>
      </w:pPr>
      <w:r>
        <w:rPr>
          <w:rStyle w:val="c0"/>
          <w:i/>
          <w:iCs/>
          <w:color w:val="000000"/>
          <w:sz w:val="28"/>
          <w:szCs w:val="28"/>
        </w:rPr>
        <w:t>(отвести поочерёдно руки</w:t>
      </w:r>
      <w:r>
        <w:rPr>
          <w:rStyle w:val="c0"/>
          <w:color w:val="000000"/>
          <w:sz w:val="28"/>
          <w:szCs w:val="28"/>
        </w:rPr>
        <w:t> </w:t>
      </w:r>
      <w:r>
        <w:rPr>
          <w:rStyle w:val="c0"/>
          <w:i/>
          <w:iCs/>
          <w:color w:val="000000"/>
          <w:sz w:val="28"/>
          <w:szCs w:val="28"/>
        </w:rPr>
        <w:t>вправо – влево)</w:t>
      </w:r>
    </w:p>
    <w:p w:rsidR="00142CCE" w:rsidRDefault="00142CCE" w:rsidP="00142CCE">
      <w:pPr>
        <w:pStyle w:val="c7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8"/>
          <w:szCs w:val="28"/>
        </w:rPr>
        <w:t>Выдерни морковь, редиску,</w:t>
      </w:r>
    </w:p>
    <w:p w:rsidR="00142CCE" w:rsidRDefault="00142CCE" w:rsidP="00142CCE">
      <w:pPr>
        <w:pStyle w:val="c7"/>
        <w:spacing w:before="0" w:beforeAutospacing="0" w:after="0" w:afterAutospacing="0"/>
        <w:rPr>
          <w:color w:val="000000"/>
        </w:rPr>
      </w:pPr>
      <w:r>
        <w:rPr>
          <w:rStyle w:val="c0"/>
          <w:i/>
          <w:iCs/>
          <w:color w:val="000000"/>
          <w:sz w:val="28"/>
          <w:szCs w:val="28"/>
        </w:rPr>
        <w:t>(имитация выдёргивания овощей)</w:t>
      </w:r>
    </w:p>
    <w:p w:rsidR="00142CCE" w:rsidRDefault="00142CCE" w:rsidP="00142CCE">
      <w:pPr>
        <w:pStyle w:val="c7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8"/>
          <w:szCs w:val="28"/>
        </w:rPr>
        <w:t>Поклонись им в пояс низко. </w:t>
      </w:r>
    </w:p>
    <w:p w:rsidR="00142CCE" w:rsidRDefault="00142CCE" w:rsidP="00142CCE">
      <w:pPr>
        <w:pStyle w:val="c7"/>
        <w:spacing w:before="0" w:beforeAutospacing="0" w:after="0" w:afterAutospacing="0"/>
        <w:rPr>
          <w:color w:val="000000"/>
        </w:rPr>
      </w:pPr>
      <w:r>
        <w:rPr>
          <w:rStyle w:val="c0"/>
          <w:i/>
          <w:iCs/>
          <w:color w:val="000000"/>
          <w:sz w:val="28"/>
          <w:szCs w:val="28"/>
        </w:rPr>
        <w:t>(выполнить наклон туловища вперёд, правую руку отвести от груди вправо)</w:t>
      </w:r>
    </w:p>
    <w:p w:rsidR="00142CCE" w:rsidRDefault="00142CCE" w:rsidP="00142CCE">
      <w:pPr>
        <w:pStyle w:val="c7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8"/>
          <w:szCs w:val="28"/>
        </w:rPr>
        <w:t>Ай, какой же урожай,</w:t>
      </w:r>
      <w:r>
        <w:rPr>
          <w:rStyle w:val="c0"/>
          <w:i/>
          <w:iCs/>
          <w:color w:val="000000"/>
          <w:sz w:val="28"/>
          <w:szCs w:val="28"/>
        </w:rPr>
        <w:t> </w:t>
      </w:r>
    </w:p>
    <w:p w:rsidR="00142CCE" w:rsidRDefault="00142CCE" w:rsidP="00142CCE">
      <w:pPr>
        <w:pStyle w:val="c7"/>
        <w:spacing w:before="0" w:beforeAutospacing="0" w:after="0" w:afterAutospacing="0"/>
        <w:rPr>
          <w:color w:val="000000"/>
        </w:rPr>
      </w:pPr>
      <w:r>
        <w:rPr>
          <w:rStyle w:val="c0"/>
          <w:i/>
          <w:iCs/>
          <w:color w:val="000000"/>
          <w:sz w:val="28"/>
          <w:szCs w:val="28"/>
        </w:rPr>
        <w:lastRenderedPageBreak/>
        <w:t>(руки приставить к вискам,</w:t>
      </w:r>
      <w:r>
        <w:rPr>
          <w:rStyle w:val="c0"/>
          <w:color w:val="000000"/>
          <w:sz w:val="28"/>
          <w:szCs w:val="28"/>
        </w:rPr>
        <w:t> </w:t>
      </w:r>
      <w:r>
        <w:rPr>
          <w:rStyle w:val="c0"/>
          <w:i/>
          <w:iCs/>
          <w:color w:val="000000"/>
          <w:sz w:val="28"/>
          <w:szCs w:val="28"/>
        </w:rPr>
        <w:t>выполнив наклоны головы)</w:t>
      </w:r>
    </w:p>
    <w:p w:rsidR="00142CCE" w:rsidRDefault="00142CCE" w:rsidP="00142CCE">
      <w:pPr>
        <w:pStyle w:val="c7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8"/>
          <w:szCs w:val="28"/>
        </w:rPr>
        <w:t>Ты в корзину загружай.</w:t>
      </w:r>
      <w:r>
        <w:rPr>
          <w:rStyle w:val="c0"/>
          <w:i/>
          <w:iCs/>
          <w:color w:val="000000"/>
          <w:sz w:val="28"/>
          <w:szCs w:val="28"/>
        </w:rPr>
        <w:t> </w:t>
      </w:r>
    </w:p>
    <w:p w:rsidR="00142CCE" w:rsidRDefault="00142CCE" w:rsidP="00142CCE">
      <w:pPr>
        <w:pStyle w:val="c7"/>
        <w:spacing w:before="0" w:beforeAutospacing="0" w:after="0" w:afterAutospacing="0"/>
        <w:rPr>
          <w:color w:val="000000"/>
        </w:rPr>
      </w:pPr>
      <w:r>
        <w:rPr>
          <w:rStyle w:val="c0"/>
          <w:i/>
          <w:iCs/>
          <w:color w:val="000000"/>
          <w:sz w:val="28"/>
          <w:szCs w:val="28"/>
        </w:rPr>
        <w:t>(руки развести в стороны, направив их движение к себе)</w:t>
      </w:r>
    </w:p>
    <w:p w:rsidR="00607BD4" w:rsidRDefault="00607BD4" w:rsidP="003B0169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142CCE" w:rsidRPr="00142CCE" w:rsidRDefault="00142CCE" w:rsidP="003B0169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42CC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амостоятельная деятельность детей.</w:t>
      </w:r>
    </w:p>
    <w:p w:rsidR="00142CCE" w:rsidRDefault="00142CCE" w:rsidP="003B0169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B0169" w:rsidRDefault="003B0169" w:rsidP="003B0169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B01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тог занятия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F31E09" w:rsidRPr="003B0169" w:rsidRDefault="00F31E09" w:rsidP="003B0169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Ребята, вам приятно </w:t>
      </w:r>
      <w:r w:rsidRPr="003B0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ть, как много вы заготовили баночек на зиму?</w:t>
      </w:r>
    </w:p>
    <w:p w:rsidR="003B0169" w:rsidRPr="003B0169" w:rsidRDefault="00F31E09" w:rsidP="003B0169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ы сегодня помогли бельчонку собрать и сохранить урожай на зиму.</w:t>
      </w:r>
    </w:p>
    <w:p w:rsidR="003B0169" w:rsidRPr="003B0169" w:rsidRDefault="003B0169" w:rsidP="003B0169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0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кие вы сегодня молодцы!</w:t>
      </w:r>
    </w:p>
    <w:p w:rsidR="003B0169" w:rsidRPr="00142CCE" w:rsidRDefault="003B0169" w:rsidP="003B0169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42CCE" w:rsidRPr="003B0169" w:rsidRDefault="003B0169" w:rsidP="003B0169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B01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итуал завершения</w:t>
      </w:r>
      <w:r w:rsidRPr="00142C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3B0169" w:rsidRPr="003B0169" w:rsidRDefault="003B0169" w:rsidP="003B0169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0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вместе берёмся за руки и прои</w:t>
      </w:r>
      <w:r w:rsidR="00F31E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осим фразу: «До свидания, Бельчонок Мартин</w:t>
      </w:r>
      <w:r w:rsidRPr="003B0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  <w:r w:rsidR="00F31E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новых встреч!</w:t>
      </w:r>
      <w:r w:rsidRPr="003B0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370A0D" w:rsidRDefault="00370A0D" w:rsidP="003E7FC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0A0D" w:rsidRDefault="00370A0D" w:rsidP="003E7FC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0A0D" w:rsidRDefault="00370A0D" w:rsidP="003E7FC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0A0D" w:rsidRDefault="00370A0D" w:rsidP="003E7FC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0A0D" w:rsidRDefault="00370A0D" w:rsidP="003E7FC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0A0D" w:rsidRDefault="00370A0D" w:rsidP="003E7FC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0A0D" w:rsidRDefault="00370A0D" w:rsidP="003E7FC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0A0D" w:rsidRDefault="00370A0D" w:rsidP="003E7FC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0A0D" w:rsidRDefault="00370A0D" w:rsidP="003E7FC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0A0D" w:rsidRDefault="00370A0D" w:rsidP="003E7FC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0A0D" w:rsidRDefault="00370A0D" w:rsidP="003E7FC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0A0D" w:rsidRDefault="00370A0D" w:rsidP="003E7FC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0A0D" w:rsidRDefault="00370A0D" w:rsidP="003E7FC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0A0D" w:rsidRDefault="00370A0D" w:rsidP="003E7FC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0A0D" w:rsidRDefault="00370A0D" w:rsidP="003E7FC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0A0D" w:rsidRDefault="00370A0D" w:rsidP="003E7FC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0A0D" w:rsidRDefault="00370A0D" w:rsidP="003E7FC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0A0D" w:rsidRDefault="00370A0D" w:rsidP="003E7FC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0A0D" w:rsidRDefault="00370A0D" w:rsidP="003E7FC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0A0D" w:rsidRDefault="00370A0D" w:rsidP="003E7FC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0A0D" w:rsidRDefault="00370A0D" w:rsidP="003E7FC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0A0D" w:rsidRDefault="00370A0D" w:rsidP="003E7FC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0A0D" w:rsidRDefault="00370A0D" w:rsidP="003E7FC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0A0D" w:rsidRDefault="00370A0D" w:rsidP="003E7FC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0A0D" w:rsidRDefault="00370A0D" w:rsidP="003E7FC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0A0D" w:rsidRDefault="00370A0D" w:rsidP="003E7FC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0A0D" w:rsidRDefault="00370A0D" w:rsidP="003E7FC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0A0D" w:rsidRDefault="00370A0D" w:rsidP="003E7FC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0A0D" w:rsidRDefault="00370A0D" w:rsidP="003E7FC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0A0D" w:rsidRDefault="00370A0D" w:rsidP="003E7FC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0A0D" w:rsidRDefault="00370A0D" w:rsidP="003E7FC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0A0D" w:rsidRDefault="00370A0D" w:rsidP="003E7FC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0A0D" w:rsidRDefault="00370A0D" w:rsidP="003E7FC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0A0D" w:rsidRDefault="00370A0D" w:rsidP="003E7FC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0A0D" w:rsidRDefault="00370A0D" w:rsidP="003E7FC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0A0D" w:rsidRDefault="00370A0D" w:rsidP="003E7FC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7FCB" w:rsidRPr="003E7FCB" w:rsidRDefault="003E7FCB" w:rsidP="003E7FC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7FCB">
        <w:rPr>
          <w:rFonts w:ascii="Times New Roman" w:eastAsia="Calibri" w:hAnsi="Times New Roman" w:cs="Times New Roman"/>
          <w:b/>
          <w:sz w:val="28"/>
          <w:szCs w:val="28"/>
        </w:rPr>
        <w:t>Отзыв</w:t>
      </w:r>
    </w:p>
    <w:p w:rsidR="003E7FCB" w:rsidRPr="003E7FCB" w:rsidRDefault="003E7FCB" w:rsidP="003E7FC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7FCB">
        <w:rPr>
          <w:rFonts w:ascii="Times New Roman" w:eastAsia="Calibri" w:hAnsi="Times New Roman" w:cs="Times New Roman"/>
          <w:b/>
          <w:sz w:val="28"/>
          <w:szCs w:val="28"/>
        </w:rPr>
        <w:t xml:space="preserve">об открытом занятии с использованием </w:t>
      </w:r>
    </w:p>
    <w:p w:rsidR="003E7FCB" w:rsidRPr="003E7FCB" w:rsidRDefault="003E7FCB" w:rsidP="003E7FC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3E7FCB">
        <w:rPr>
          <w:rFonts w:ascii="Times New Roman" w:eastAsia="Calibri" w:hAnsi="Times New Roman" w:cs="Times New Roman"/>
          <w:b/>
          <w:sz w:val="28"/>
          <w:szCs w:val="28"/>
        </w:rPr>
        <w:t>здоровьесберегающих</w:t>
      </w:r>
      <w:proofErr w:type="spellEnd"/>
      <w:r w:rsidRPr="003E7FCB">
        <w:rPr>
          <w:rFonts w:ascii="Times New Roman" w:eastAsia="Calibri" w:hAnsi="Times New Roman" w:cs="Times New Roman"/>
          <w:b/>
          <w:sz w:val="28"/>
          <w:szCs w:val="28"/>
        </w:rPr>
        <w:t xml:space="preserve"> технологий.</w:t>
      </w:r>
    </w:p>
    <w:p w:rsidR="003E7FCB" w:rsidRPr="003E7FCB" w:rsidRDefault="003E7FCB" w:rsidP="003E7FCB">
      <w:pPr>
        <w:rPr>
          <w:rFonts w:ascii="Times New Roman" w:eastAsia="Calibri" w:hAnsi="Times New Roman" w:cs="Times New Roman"/>
          <w:sz w:val="28"/>
          <w:szCs w:val="28"/>
        </w:rPr>
      </w:pPr>
    </w:p>
    <w:p w:rsidR="003E7FCB" w:rsidRPr="003E7FCB" w:rsidRDefault="003E7FCB" w:rsidP="00FF762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Я, Нечитайлова И.Н.,  воспитатель   МБДОУ № </w:t>
      </w:r>
      <w:r w:rsidRPr="003E7FCB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494868">
        <w:rPr>
          <w:rFonts w:ascii="Times New Roman" w:eastAsia="Calibri" w:hAnsi="Times New Roman" w:cs="Times New Roman"/>
          <w:sz w:val="28"/>
          <w:szCs w:val="28"/>
        </w:rPr>
        <w:t xml:space="preserve">, присутствовала </w:t>
      </w:r>
      <w:r w:rsidR="00B643D2">
        <w:rPr>
          <w:rFonts w:ascii="Times New Roman" w:eastAsia="Calibri" w:hAnsi="Times New Roman" w:cs="Times New Roman"/>
          <w:sz w:val="28"/>
          <w:szCs w:val="28"/>
        </w:rPr>
        <w:t xml:space="preserve">на занятии у </w:t>
      </w:r>
      <w:proofErr w:type="spellStart"/>
      <w:r w:rsidR="00B643D2">
        <w:rPr>
          <w:rFonts w:ascii="Times New Roman" w:eastAsia="Calibri" w:hAnsi="Times New Roman" w:cs="Times New Roman"/>
          <w:sz w:val="28"/>
          <w:szCs w:val="28"/>
        </w:rPr>
        <w:t>Чубукиной</w:t>
      </w:r>
      <w:proofErr w:type="spellEnd"/>
      <w:r w:rsidR="00B643D2">
        <w:rPr>
          <w:rFonts w:ascii="Times New Roman" w:eastAsia="Calibri" w:hAnsi="Times New Roman" w:cs="Times New Roman"/>
          <w:sz w:val="28"/>
          <w:szCs w:val="28"/>
        </w:rPr>
        <w:t xml:space="preserve"> Гали</w:t>
      </w:r>
      <w:r w:rsidRPr="003E7FCB">
        <w:rPr>
          <w:rFonts w:ascii="Times New Roman" w:eastAsia="Calibri" w:hAnsi="Times New Roman" w:cs="Times New Roman"/>
          <w:sz w:val="28"/>
          <w:szCs w:val="28"/>
        </w:rPr>
        <w:t>ны Алексеевны, воспитателя  МБДОУ № 26.</w:t>
      </w:r>
      <w:r w:rsidR="00494868" w:rsidRPr="004948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3D2">
        <w:rPr>
          <w:rFonts w:ascii="Times New Roman" w:eastAsia="Calibri" w:hAnsi="Times New Roman" w:cs="Times New Roman"/>
          <w:sz w:val="28"/>
          <w:szCs w:val="28"/>
        </w:rPr>
        <w:t>11</w:t>
      </w:r>
      <w:r w:rsidR="00494868">
        <w:rPr>
          <w:rFonts w:ascii="Times New Roman" w:eastAsia="Calibri" w:hAnsi="Times New Roman" w:cs="Times New Roman"/>
          <w:sz w:val="28"/>
          <w:szCs w:val="28"/>
        </w:rPr>
        <w:t>.09.2012</w:t>
      </w:r>
      <w:r w:rsidR="00494868" w:rsidRPr="003E7FCB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3E7FCB" w:rsidRPr="003E7FCB" w:rsidRDefault="003E7FCB" w:rsidP="00FF7624">
      <w:pPr>
        <w:rPr>
          <w:rFonts w:ascii="Times New Roman" w:eastAsia="Calibri" w:hAnsi="Times New Roman" w:cs="Times New Roman"/>
          <w:sz w:val="28"/>
          <w:szCs w:val="28"/>
        </w:rPr>
      </w:pPr>
      <w:r w:rsidRPr="003E7FCB">
        <w:rPr>
          <w:rFonts w:ascii="Times New Roman" w:eastAsia="Calibri" w:hAnsi="Times New Roman" w:cs="Times New Roman"/>
          <w:i/>
          <w:sz w:val="28"/>
          <w:szCs w:val="28"/>
        </w:rPr>
        <w:t>Вид заня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лепка</w:t>
      </w:r>
      <w:r w:rsidRPr="003E7F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7FCB" w:rsidRPr="003E7FCB" w:rsidRDefault="003E7FCB" w:rsidP="00FF7624">
      <w:pPr>
        <w:rPr>
          <w:rFonts w:ascii="Times New Roman" w:eastAsia="Calibri" w:hAnsi="Times New Roman" w:cs="Times New Roman"/>
          <w:sz w:val="28"/>
          <w:szCs w:val="28"/>
        </w:rPr>
      </w:pPr>
      <w:r w:rsidRPr="003E7FCB">
        <w:rPr>
          <w:rFonts w:ascii="Times New Roman" w:eastAsia="Calibri" w:hAnsi="Times New Roman" w:cs="Times New Roman"/>
          <w:i/>
          <w:sz w:val="28"/>
          <w:szCs w:val="28"/>
        </w:rPr>
        <w:t>Возрастная группа</w:t>
      </w:r>
      <w:r w:rsidRPr="003E7FCB">
        <w:rPr>
          <w:rFonts w:ascii="Times New Roman" w:eastAsia="Calibri" w:hAnsi="Times New Roman" w:cs="Times New Roman"/>
          <w:sz w:val="28"/>
          <w:szCs w:val="28"/>
        </w:rPr>
        <w:t xml:space="preserve"> – старшая;</w:t>
      </w:r>
    </w:p>
    <w:p w:rsidR="003E7FCB" w:rsidRPr="003E7FCB" w:rsidRDefault="003E7FCB" w:rsidP="00FF7624">
      <w:pPr>
        <w:rPr>
          <w:rFonts w:ascii="Times New Roman" w:eastAsia="Calibri" w:hAnsi="Times New Roman" w:cs="Times New Roman"/>
          <w:sz w:val="28"/>
          <w:szCs w:val="28"/>
        </w:rPr>
      </w:pPr>
      <w:r w:rsidRPr="003E7FCB">
        <w:rPr>
          <w:rFonts w:ascii="Times New Roman" w:eastAsia="Calibri" w:hAnsi="Times New Roman" w:cs="Times New Roman"/>
          <w:i/>
          <w:sz w:val="28"/>
          <w:szCs w:val="28"/>
        </w:rPr>
        <w:t>Тема занятия:</w:t>
      </w:r>
      <w:r w:rsidRPr="003E7FC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643D2">
        <w:rPr>
          <w:rFonts w:ascii="Times New Roman" w:eastAsia="Calibri" w:hAnsi="Times New Roman" w:cs="Times New Roman"/>
          <w:sz w:val="28"/>
          <w:szCs w:val="28"/>
        </w:rPr>
        <w:t>Чудо - овощи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94868" w:rsidRDefault="003E7FCB" w:rsidP="00FF7624">
      <w:pPr>
        <w:shd w:val="clear" w:color="auto" w:fill="FFFFFF"/>
        <w:spacing w:before="150" w:after="150" w:line="293" w:lineRule="atLeast"/>
        <w:ind w:left="1080" w:hanging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 ходе организации работы с детьми воспитатель </w:t>
      </w:r>
      <w:r w:rsidR="00494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вила цели: </w:t>
      </w:r>
    </w:p>
    <w:p w:rsidR="00494868" w:rsidRDefault="00B643D2" w:rsidP="00FF7624">
      <w:pPr>
        <w:shd w:val="clear" w:color="auto" w:fill="FFFFFF"/>
        <w:spacing w:before="150" w:after="150" w:line="293" w:lineRule="atLeast"/>
        <w:ind w:left="1080" w:hanging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формировать у детей обобщённое представление об овощах</w:t>
      </w:r>
      <w:r w:rsidR="00494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494868" w:rsidRDefault="00494868" w:rsidP="00FF7624">
      <w:pPr>
        <w:shd w:val="clear" w:color="auto" w:fill="FFFFFF"/>
        <w:spacing w:before="150" w:after="150" w:line="293" w:lineRule="atLeast"/>
        <w:ind w:left="1080" w:hanging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мение доводить начатое до конца; </w:t>
      </w:r>
    </w:p>
    <w:p w:rsidR="00494868" w:rsidRDefault="00494868" w:rsidP="00B643D2">
      <w:pPr>
        <w:shd w:val="clear" w:color="auto" w:fill="FFFFFF"/>
        <w:spacing w:before="150" w:after="150" w:line="293" w:lineRule="atLeast"/>
        <w:ind w:left="1080" w:hanging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воображение</w:t>
      </w:r>
      <w:r w:rsidR="00B6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лкую моторику р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7FCB" w:rsidRDefault="00494868" w:rsidP="00FF76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E7FCB">
        <w:rPr>
          <w:rFonts w:ascii="Times New Roman" w:eastAsia="Calibri" w:hAnsi="Times New Roman" w:cs="Times New Roman"/>
          <w:sz w:val="28"/>
          <w:szCs w:val="28"/>
        </w:rPr>
        <w:t>Перед началом занятия была проведена влажная уборка, провет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 </w:t>
      </w:r>
      <w:r w:rsidR="003E7FCB">
        <w:rPr>
          <w:rFonts w:ascii="Times New Roman" w:eastAsia="Calibri" w:hAnsi="Times New Roman" w:cs="Times New Roman"/>
          <w:sz w:val="28"/>
          <w:szCs w:val="28"/>
        </w:rPr>
        <w:t>помещение.</w:t>
      </w:r>
      <w:r w:rsidR="00B643D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E7FCB" w:rsidRDefault="003E7FCB" w:rsidP="00FF7624">
      <w:pPr>
        <w:spacing w:after="0"/>
        <w:ind w:left="16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мена видов деятельности способствовала работоспособности детей. Поставленные задачи были полностью реализованы. </w:t>
      </w:r>
      <w:r w:rsidR="004948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ти </w:t>
      </w:r>
      <w:r w:rsidR="00B643D2">
        <w:rPr>
          <w:rFonts w:ascii="Times New Roman" w:eastAsia="Calibri" w:hAnsi="Times New Roman" w:cs="Times New Roman"/>
          <w:sz w:val="28"/>
          <w:szCs w:val="28"/>
        </w:rPr>
        <w:t xml:space="preserve">работали с </w:t>
      </w:r>
      <w:r>
        <w:rPr>
          <w:rFonts w:ascii="Times New Roman" w:eastAsia="Calibri" w:hAnsi="Times New Roman" w:cs="Times New Roman"/>
          <w:sz w:val="28"/>
          <w:szCs w:val="28"/>
        </w:rPr>
        <w:t>интересом. В результате работы получились</w:t>
      </w:r>
      <w:r w:rsidR="00494868">
        <w:rPr>
          <w:rFonts w:ascii="Times New Roman" w:eastAsia="Calibri" w:hAnsi="Times New Roman" w:cs="Times New Roman"/>
          <w:sz w:val="28"/>
          <w:szCs w:val="28"/>
        </w:rPr>
        <w:t xml:space="preserve"> разнообразные, красочные.</w:t>
      </w:r>
      <w:r w:rsidR="00B643D2">
        <w:rPr>
          <w:rFonts w:ascii="Times New Roman" w:eastAsia="Calibri" w:hAnsi="Times New Roman" w:cs="Times New Roman"/>
          <w:sz w:val="28"/>
          <w:szCs w:val="28"/>
        </w:rPr>
        <w:t xml:space="preserve"> Галина Алексеевна развивала умение создавать лепную фигуру с выпуклым </w:t>
      </w:r>
      <w:r w:rsidR="00B643D2">
        <w:rPr>
          <w:rFonts w:ascii="Times New Roman" w:eastAsia="Calibri" w:hAnsi="Times New Roman" w:cs="Times New Roman"/>
          <w:sz w:val="28"/>
          <w:szCs w:val="28"/>
        </w:rPr>
        <w:lastRenderedPageBreak/>
        <w:t>изображением, когда изображаемые объекты выступали над поверхностью основы.</w:t>
      </w:r>
    </w:p>
    <w:p w:rsidR="00494868" w:rsidRDefault="003E7FCB" w:rsidP="00FF762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Воспитатель использовала </w:t>
      </w:r>
      <w:proofErr w:type="spellStart"/>
      <w:r w:rsidRPr="003E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</w:t>
      </w:r>
      <w:r w:rsidR="00494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ерегаю</w:t>
      </w:r>
      <w:r w:rsidR="00B6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</w:t>
      </w:r>
      <w:proofErr w:type="spellEnd"/>
      <w:r w:rsidR="00B6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 – пальчиковую гимнастику</w:t>
      </w:r>
      <w:r w:rsidR="00494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изкультминутку. </w:t>
      </w:r>
    </w:p>
    <w:p w:rsidR="003E7FCB" w:rsidRPr="003E7FCB" w:rsidRDefault="003E7FCB" w:rsidP="00FF762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ленные задачи были достигнуты.</w:t>
      </w:r>
    </w:p>
    <w:p w:rsidR="003E7FCB" w:rsidRPr="003E7FCB" w:rsidRDefault="003E7FCB" w:rsidP="00494868">
      <w:pPr>
        <w:spacing w:before="150" w:after="30" w:line="240" w:lineRule="auto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3E7FCB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</w:p>
    <w:p w:rsidR="003E7FCB" w:rsidRPr="003E7FCB" w:rsidRDefault="003E7FCB" w:rsidP="003E7FCB">
      <w:pPr>
        <w:spacing w:before="150" w:after="30" w:line="240" w:lineRule="auto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3E7FCB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494868">
        <w:rPr>
          <w:rFonts w:ascii="Times New Roman" w:eastAsia="Calibri" w:hAnsi="Times New Roman" w:cs="Times New Roman"/>
          <w:sz w:val="28"/>
          <w:szCs w:val="28"/>
        </w:rPr>
        <w:t>Воспитатель МБДОУ № 50_________________ Нечитайлова И.Н</w:t>
      </w:r>
      <w:r w:rsidRPr="003E7F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7FCB" w:rsidRPr="003E7FCB" w:rsidRDefault="003E7FCB" w:rsidP="003E7FCB">
      <w:pPr>
        <w:rPr>
          <w:rFonts w:ascii="Calibri" w:eastAsia="Calibri" w:hAnsi="Calibri" w:cs="Times New Roman"/>
        </w:rPr>
      </w:pPr>
      <w:r w:rsidRPr="003E7FCB">
        <w:rPr>
          <w:rFonts w:ascii="Calibri" w:eastAsia="Calibri" w:hAnsi="Calibri" w:cs="Times New Roman"/>
        </w:rPr>
        <w:t xml:space="preserve"> </w:t>
      </w:r>
    </w:p>
    <w:p w:rsidR="003E7FCB" w:rsidRPr="003E7FCB" w:rsidRDefault="003E7FCB" w:rsidP="003E7FCB">
      <w:pPr>
        <w:rPr>
          <w:rFonts w:ascii="Times New Roman" w:eastAsia="Calibri" w:hAnsi="Times New Roman" w:cs="Times New Roman"/>
          <w:sz w:val="28"/>
          <w:szCs w:val="28"/>
        </w:rPr>
      </w:pPr>
      <w:r w:rsidRPr="003E7FCB">
        <w:rPr>
          <w:rFonts w:ascii="Times New Roman" w:eastAsia="Calibri" w:hAnsi="Times New Roman" w:cs="Times New Roman"/>
          <w:sz w:val="28"/>
          <w:szCs w:val="28"/>
        </w:rPr>
        <w:t xml:space="preserve">                    Заве</w:t>
      </w:r>
      <w:r w:rsidR="00494868">
        <w:rPr>
          <w:rFonts w:ascii="Times New Roman" w:eastAsia="Calibri" w:hAnsi="Times New Roman" w:cs="Times New Roman"/>
          <w:sz w:val="28"/>
          <w:szCs w:val="28"/>
        </w:rPr>
        <w:t>дующий МБДОУ № 50__________________Харченко</w:t>
      </w:r>
      <w:r w:rsidR="00FF76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4868">
        <w:rPr>
          <w:rFonts w:ascii="Times New Roman" w:eastAsia="Calibri" w:hAnsi="Times New Roman" w:cs="Times New Roman"/>
          <w:sz w:val="28"/>
          <w:szCs w:val="28"/>
        </w:rPr>
        <w:t xml:space="preserve"> Г.П</w:t>
      </w:r>
      <w:r w:rsidRPr="003E7F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7FCB" w:rsidRPr="003E7FCB" w:rsidRDefault="003E7FCB" w:rsidP="003E7FCB">
      <w:pPr>
        <w:rPr>
          <w:rFonts w:ascii="Calibri" w:eastAsia="Calibri" w:hAnsi="Calibri" w:cs="Times New Roman"/>
        </w:rPr>
      </w:pPr>
    </w:p>
    <w:p w:rsidR="003414B8" w:rsidRDefault="003414B8">
      <w:pPr>
        <w:rPr>
          <w:color w:val="000000" w:themeColor="text1"/>
        </w:rPr>
      </w:pPr>
    </w:p>
    <w:p w:rsidR="00B643D2" w:rsidRDefault="00B643D2">
      <w:pPr>
        <w:rPr>
          <w:color w:val="000000" w:themeColor="text1"/>
        </w:rPr>
      </w:pPr>
    </w:p>
    <w:p w:rsidR="00B643D2" w:rsidRDefault="00B643D2">
      <w:pPr>
        <w:rPr>
          <w:color w:val="000000" w:themeColor="text1"/>
        </w:rPr>
      </w:pPr>
    </w:p>
    <w:p w:rsidR="00B643D2" w:rsidRPr="003E7FCB" w:rsidRDefault="00B643D2" w:rsidP="00B643D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7FCB">
        <w:rPr>
          <w:rFonts w:ascii="Times New Roman" w:eastAsia="Calibri" w:hAnsi="Times New Roman" w:cs="Times New Roman"/>
          <w:b/>
          <w:sz w:val="28"/>
          <w:szCs w:val="28"/>
        </w:rPr>
        <w:t>Отзыв</w:t>
      </w:r>
    </w:p>
    <w:p w:rsidR="00B643D2" w:rsidRPr="003E7FCB" w:rsidRDefault="00B643D2" w:rsidP="00B643D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7FCB">
        <w:rPr>
          <w:rFonts w:ascii="Times New Roman" w:eastAsia="Calibri" w:hAnsi="Times New Roman" w:cs="Times New Roman"/>
          <w:b/>
          <w:sz w:val="28"/>
          <w:szCs w:val="28"/>
        </w:rPr>
        <w:t xml:space="preserve">об открытом занятии с использованием </w:t>
      </w:r>
    </w:p>
    <w:p w:rsidR="00B643D2" w:rsidRPr="003E7FCB" w:rsidRDefault="00B643D2" w:rsidP="00B643D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3E7FCB">
        <w:rPr>
          <w:rFonts w:ascii="Times New Roman" w:eastAsia="Calibri" w:hAnsi="Times New Roman" w:cs="Times New Roman"/>
          <w:b/>
          <w:sz w:val="28"/>
          <w:szCs w:val="28"/>
        </w:rPr>
        <w:t>здоровьесберегающих</w:t>
      </w:r>
      <w:proofErr w:type="spellEnd"/>
      <w:r w:rsidRPr="003E7FCB">
        <w:rPr>
          <w:rFonts w:ascii="Times New Roman" w:eastAsia="Calibri" w:hAnsi="Times New Roman" w:cs="Times New Roman"/>
          <w:b/>
          <w:sz w:val="28"/>
          <w:szCs w:val="28"/>
        </w:rPr>
        <w:t xml:space="preserve"> технологий.</w:t>
      </w:r>
    </w:p>
    <w:p w:rsidR="00B643D2" w:rsidRPr="003E7FCB" w:rsidRDefault="00B643D2" w:rsidP="00B643D2">
      <w:pPr>
        <w:rPr>
          <w:rFonts w:ascii="Times New Roman" w:eastAsia="Calibri" w:hAnsi="Times New Roman" w:cs="Times New Roman"/>
          <w:sz w:val="28"/>
          <w:szCs w:val="28"/>
        </w:rPr>
      </w:pPr>
    </w:p>
    <w:p w:rsidR="00B643D2" w:rsidRPr="003E7FCB" w:rsidRDefault="00B643D2" w:rsidP="00B643D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Я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сатря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.С.,  воспитатель   МБДОУ № 31, присутствовала </w:t>
      </w:r>
      <w:r w:rsidR="008E1641">
        <w:rPr>
          <w:rFonts w:ascii="Times New Roman" w:eastAsia="Calibri" w:hAnsi="Times New Roman" w:cs="Times New Roman"/>
          <w:sz w:val="28"/>
          <w:szCs w:val="28"/>
        </w:rPr>
        <w:t>11.02.2014</w:t>
      </w:r>
      <w:r w:rsidR="008E1641" w:rsidRPr="003E7FCB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8E16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занятии 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убуки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али</w:t>
      </w:r>
      <w:r w:rsidRPr="003E7FCB">
        <w:rPr>
          <w:rFonts w:ascii="Times New Roman" w:eastAsia="Calibri" w:hAnsi="Times New Roman" w:cs="Times New Roman"/>
          <w:sz w:val="28"/>
          <w:szCs w:val="28"/>
        </w:rPr>
        <w:t>ны Алексеевны, воспитателя  МБДОУ № 26.</w:t>
      </w:r>
      <w:r w:rsidRPr="0049486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43D2" w:rsidRDefault="00B643D2" w:rsidP="00B643D2">
      <w:pPr>
        <w:spacing w:before="150" w:after="30" w:line="240" w:lineRule="auto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Занятие по формированию элементарных математических представлений проходило в подготовительной к школе группе по теме «Измерение».</w:t>
      </w:r>
      <w:r w:rsidRPr="003E7FCB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B643D2" w:rsidRDefault="00B643D2" w:rsidP="00B643D2">
      <w:pPr>
        <w:spacing w:before="150" w:after="30" w:line="240" w:lineRule="auto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 ходе организации работы Галина Алексеевна поставила следующие задачи: учить </w:t>
      </w:r>
      <w:r w:rsidRPr="003E7FC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детей измерять одно и тоже количество крупы мерками разной величины; понимать зависимость полученного результата от величины мерки; упражнять в счёте в пределах 10; учить называть «соседей» названных чисел, различать и называть цифры по порядку; учить отсчитывать количество предметов по заданной цифре.</w:t>
      </w:r>
      <w:proofErr w:type="gramEnd"/>
    </w:p>
    <w:p w:rsidR="00B643D2" w:rsidRDefault="00B643D2" w:rsidP="00B643D2">
      <w:pPr>
        <w:spacing w:before="150" w:after="30" w:line="240" w:lineRule="auto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Занятие построено в соответствии с возрастными особенностями детей. Для проведения занятия были созданы все условия: наглядный и раздаточный материал целесообразно распределён на этапах занятия.</w:t>
      </w:r>
    </w:p>
    <w:p w:rsidR="001322C4" w:rsidRDefault="00B643D2" w:rsidP="00B643D2">
      <w:pPr>
        <w:spacing w:before="150" w:after="30" w:line="240" w:lineRule="auto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Воспитатель умело подошла к решению задач, удерживала внимание детей</w:t>
      </w:r>
      <w:r w:rsidR="001322C4">
        <w:rPr>
          <w:rFonts w:ascii="Times New Roman" w:eastAsia="Calibri" w:hAnsi="Times New Roman" w:cs="Times New Roman"/>
          <w:sz w:val="28"/>
          <w:szCs w:val="28"/>
        </w:rPr>
        <w:t>, вызывала интерес к работе, добивалась полных ответов.</w:t>
      </w:r>
      <w:r w:rsidR="001322C4" w:rsidRPr="001322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1641">
        <w:rPr>
          <w:rFonts w:ascii="Times New Roman" w:eastAsia="Calibri" w:hAnsi="Times New Roman" w:cs="Times New Roman"/>
          <w:sz w:val="28"/>
          <w:szCs w:val="28"/>
        </w:rPr>
        <w:t xml:space="preserve">Дети принимали участие с большим интересом, были активны и внимательны. </w:t>
      </w:r>
      <w:r w:rsidR="001322C4">
        <w:rPr>
          <w:rFonts w:ascii="Times New Roman" w:eastAsia="Calibri" w:hAnsi="Times New Roman" w:cs="Times New Roman"/>
          <w:sz w:val="28"/>
          <w:szCs w:val="28"/>
        </w:rPr>
        <w:t>Темп занятия, повторение вопросов давали возможность добиваться лучших результатов. Занятие выдержано  во времени.</w:t>
      </w:r>
      <w:r w:rsidR="008E1641" w:rsidRPr="008E16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1641">
        <w:rPr>
          <w:rFonts w:ascii="Times New Roman" w:eastAsia="Calibri" w:hAnsi="Times New Roman" w:cs="Times New Roman"/>
          <w:sz w:val="28"/>
          <w:szCs w:val="28"/>
        </w:rPr>
        <w:t xml:space="preserve">В оценках работ соблюдала такт и чувство </w:t>
      </w:r>
      <w:r w:rsidR="008E164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ры. Галина Алексеевна хорошо владеет коллективом детей, умело организует их  для работы. </w:t>
      </w:r>
    </w:p>
    <w:p w:rsidR="00B643D2" w:rsidRDefault="008E1641" w:rsidP="00B643D2">
      <w:pPr>
        <w:spacing w:before="150" w:after="30" w:line="240" w:lineRule="auto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322C4">
        <w:rPr>
          <w:rFonts w:ascii="Times New Roman" w:eastAsia="Calibri" w:hAnsi="Times New Roman" w:cs="Times New Roman"/>
          <w:sz w:val="28"/>
          <w:szCs w:val="28"/>
        </w:rPr>
        <w:t xml:space="preserve"> Воспитатель использовала </w:t>
      </w:r>
      <w:proofErr w:type="spellStart"/>
      <w:r w:rsidR="001322C4">
        <w:rPr>
          <w:rFonts w:ascii="Times New Roman" w:eastAsia="Calibri" w:hAnsi="Times New Roman" w:cs="Times New Roman"/>
          <w:sz w:val="28"/>
          <w:szCs w:val="28"/>
        </w:rPr>
        <w:t>здоровьесберегающие</w:t>
      </w:r>
      <w:proofErr w:type="spellEnd"/>
      <w:r w:rsidR="001322C4">
        <w:rPr>
          <w:rFonts w:ascii="Times New Roman" w:eastAsia="Calibri" w:hAnsi="Times New Roman" w:cs="Times New Roman"/>
          <w:sz w:val="28"/>
          <w:szCs w:val="28"/>
        </w:rPr>
        <w:t xml:space="preserve"> технологии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ред началом занятия </w:t>
      </w:r>
      <w:r w:rsidR="001322C4">
        <w:rPr>
          <w:rFonts w:ascii="Times New Roman" w:eastAsia="Calibri" w:hAnsi="Times New Roman" w:cs="Times New Roman"/>
          <w:sz w:val="28"/>
          <w:szCs w:val="28"/>
        </w:rPr>
        <w:t>в группе проведена влажная уборка, проветре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322C4">
        <w:rPr>
          <w:rFonts w:ascii="Times New Roman" w:eastAsia="Calibri" w:hAnsi="Times New Roman" w:cs="Times New Roman"/>
          <w:sz w:val="28"/>
          <w:szCs w:val="28"/>
        </w:rPr>
        <w:t>Используемые подвижные игры дети выполняли стоя, что способствовало снижению утомляемости детей.</w:t>
      </w:r>
    </w:p>
    <w:p w:rsidR="001322C4" w:rsidRDefault="001322C4" w:rsidP="00B643D2">
      <w:pPr>
        <w:spacing w:before="150" w:after="30" w:line="240" w:lineRule="auto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В конце занятия дети отметили понравившиеся этапы в ходе занятия и дали положительную оценку друг другу. </w:t>
      </w:r>
    </w:p>
    <w:p w:rsidR="00B643D2" w:rsidRDefault="008E1641" w:rsidP="00B643D2">
      <w:pPr>
        <w:spacing w:before="150" w:after="30" w:line="240" w:lineRule="auto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Поставленные задачи были полностью реализованы</w:t>
      </w:r>
      <w:r w:rsidRPr="00B643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 соответствовали теме занятия.</w:t>
      </w:r>
    </w:p>
    <w:p w:rsidR="00B643D2" w:rsidRPr="003E7FCB" w:rsidRDefault="00B643D2" w:rsidP="00B643D2">
      <w:pPr>
        <w:spacing w:before="150" w:after="30" w:line="240" w:lineRule="auto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3E7FCB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B643D2" w:rsidRPr="003E7FCB" w:rsidRDefault="00B643D2" w:rsidP="00B643D2">
      <w:pPr>
        <w:spacing w:before="150" w:after="30" w:line="240" w:lineRule="auto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3E7FCB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1322C4">
        <w:rPr>
          <w:rFonts w:ascii="Times New Roman" w:eastAsia="Calibri" w:hAnsi="Times New Roman" w:cs="Times New Roman"/>
          <w:sz w:val="28"/>
          <w:szCs w:val="28"/>
        </w:rPr>
        <w:t>Воспитатель МБДОУ № 31</w:t>
      </w:r>
      <w:r>
        <w:rPr>
          <w:rFonts w:ascii="Times New Roman" w:eastAsia="Calibri" w:hAnsi="Times New Roman" w:cs="Times New Roman"/>
          <w:sz w:val="28"/>
          <w:szCs w:val="28"/>
        </w:rPr>
        <w:t>_________________</w:t>
      </w:r>
      <w:r w:rsidR="001322C4">
        <w:rPr>
          <w:rFonts w:ascii="Times New Roman" w:eastAsia="Calibri" w:hAnsi="Times New Roman" w:cs="Times New Roman"/>
          <w:sz w:val="28"/>
          <w:szCs w:val="28"/>
        </w:rPr>
        <w:t>Асатрян Г.С</w:t>
      </w:r>
      <w:r w:rsidRPr="003E7F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43D2" w:rsidRPr="003E7FCB" w:rsidRDefault="00B643D2" w:rsidP="00B643D2">
      <w:pPr>
        <w:rPr>
          <w:rFonts w:ascii="Calibri" w:eastAsia="Calibri" w:hAnsi="Calibri" w:cs="Times New Roman"/>
        </w:rPr>
      </w:pPr>
      <w:r w:rsidRPr="003E7FCB">
        <w:rPr>
          <w:rFonts w:ascii="Calibri" w:eastAsia="Calibri" w:hAnsi="Calibri" w:cs="Times New Roman"/>
        </w:rPr>
        <w:t xml:space="preserve"> </w:t>
      </w:r>
    </w:p>
    <w:p w:rsidR="00B643D2" w:rsidRPr="00370A0D" w:rsidRDefault="00B643D2" w:rsidP="00B643D2">
      <w:pPr>
        <w:rPr>
          <w:rFonts w:ascii="Times New Roman" w:eastAsia="Calibri" w:hAnsi="Times New Roman" w:cs="Times New Roman"/>
          <w:sz w:val="28"/>
          <w:szCs w:val="28"/>
        </w:rPr>
      </w:pPr>
      <w:r w:rsidRPr="003E7FCB">
        <w:rPr>
          <w:rFonts w:ascii="Times New Roman" w:eastAsia="Calibri" w:hAnsi="Times New Roman" w:cs="Times New Roman"/>
          <w:sz w:val="28"/>
          <w:szCs w:val="28"/>
        </w:rPr>
        <w:t xml:space="preserve">                    Заве</w:t>
      </w:r>
      <w:r w:rsidR="001322C4">
        <w:rPr>
          <w:rFonts w:ascii="Times New Roman" w:eastAsia="Calibri" w:hAnsi="Times New Roman" w:cs="Times New Roman"/>
          <w:sz w:val="28"/>
          <w:szCs w:val="28"/>
        </w:rPr>
        <w:t>дующий МБДОУ № 31__________</w:t>
      </w:r>
      <w:r w:rsidR="008E1641">
        <w:rPr>
          <w:rFonts w:ascii="Times New Roman" w:eastAsia="Calibri" w:hAnsi="Times New Roman" w:cs="Times New Roman"/>
          <w:sz w:val="28"/>
          <w:szCs w:val="28"/>
        </w:rPr>
        <w:t>________Сергиенко Ж</w:t>
      </w:r>
      <w:r w:rsidR="001322C4">
        <w:rPr>
          <w:rFonts w:ascii="Times New Roman" w:eastAsia="Calibri" w:hAnsi="Times New Roman" w:cs="Times New Roman"/>
          <w:sz w:val="28"/>
          <w:szCs w:val="28"/>
        </w:rPr>
        <w:t>.В</w:t>
      </w:r>
      <w:r w:rsidRPr="003E7F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43D2" w:rsidRDefault="00B643D2" w:rsidP="00B643D2">
      <w:pPr>
        <w:rPr>
          <w:color w:val="000000" w:themeColor="text1"/>
        </w:rPr>
      </w:pPr>
    </w:p>
    <w:p w:rsidR="00B643D2" w:rsidRPr="003B0169" w:rsidRDefault="00B643D2" w:rsidP="00B643D2">
      <w:pPr>
        <w:rPr>
          <w:color w:val="000000" w:themeColor="text1"/>
        </w:rPr>
      </w:pPr>
    </w:p>
    <w:p w:rsidR="00B643D2" w:rsidRPr="003B0169" w:rsidRDefault="00B643D2">
      <w:pPr>
        <w:rPr>
          <w:color w:val="000000" w:themeColor="text1"/>
        </w:rPr>
      </w:pPr>
    </w:p>
    <w:sectPr w:rsidR="00B643D2" w:rsidRPr="003B0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94B1B"/>
    <w:multiLevelType w:val="multilevel"/>
    <w:tmpl w:val="2278D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C337B7"/>
    <w:multiLevelType w:val="multilevel"/>
    <w:tmpl w:val="35B4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169"/>
    <w:rsid w:val="0000083D"/>
    <w:rsid w:val="00002510"/>
    <w:rsid w:val="00004333"/>
    <w:rsid w:val="000126BC"/>
    <w:rsid w:val="00014429"/>
    <w:rsid w:val="00016081"/>
    <w:rsid w:val="0001633D"/>
    <w:rsid w:val="00024565"/>
    <w:rsid w:val="00025335"/>
    <w:rsid w:val="00025CA6"/>
    <w:rsid w:val="00026CC5"/>
    <w:rsid w:val="0003046D"/>
    <w:rsid w:val="00031C61"/>
    <w:rsid w:val="000323A4"/>
    <w:rsid w:val="00032A8A"/>
    <w:rsid w:val="000357E2"/>
    <w:rsid w:val="000377D6"/>
    <w:rsid w:val="00042114"/>
    <w:rsid w:val="00042C0D"/>
    <w:rsid w:val="00045500"/>
    <w:rsid w:val="00053920"/>
    <w:rsid w:val="000618EB"/>
    <w:rsid w:val="00062982"/>
    <w:rsid w:val="0006620F"/>
    <w:rsid w:val="000662C1"/>
    <w:rsid w:val="00066366"/>
    <w:rsid w:val="00066C29"/>
    <w:rsid w:val="00072F17"/>
    <w:rsid w:val="00073412"/>
    <w:rsid w:val="000741BD"/>
    <w:rsid w:val="00077537"/>
    <w:rsid w:val="000775F1"/>
    <w:rsid w:val="00086669"/>
    <w:rsid w:val="0008698E"/>
    <w:rsid w:val="000869B3"/>
    <w:rsid w:val="000874CF"/>
    <w:rsid w:val="00090E21"/>
    <w:rsid w:val="000954BC"/>
    <w:rsid w:val="00096D69"/>
    <w:rsid w:val="000A0620"/>
    <w:rsid w:val="000A20D2"/>
    <w:rsid w:val="000A7779"/>
    <w:rsid w:val="000B2CDF"/>
    <w:rsid w:val="000B38C1"/>
    <w:rsid w:val="000B4D6A"/>
    <w:rsid w:val="000B5852"/>
    <w:rsid w:val="000B5BE5"/>
    <w:rsid w:val="000B5D86"/>
    <w:rsid w:val="000B6272"/>
    <w:rsid w:val="000C066A"/>
    <w:rsid w:val="000C36BF"/>
    <w:rsid w:val="000C64AF"/>
    <w:rsid w:val="000D0398"/>
    <w:rsid w:val="000D5DC7"/>
    <w:rsid w:val="000E1F1A"/>
    <w:rsid w:val="000E285F"/>
    <w:rsid w:val="000E61C9"/>
    <w:rsid w:val="000E7F4C"/>
    <w:rsid w:val="000F1F72"/>
    <w:rsid w:val="000F205F"/>
    <w:rsid w:val="000F3222"/>
    <w:rsid w:val="000F3F7A"/>
    <w:rsid w:val="000F41FB"/>
    <w:rsid w:val="000F4B02"/>
    <w:rsid w:val="00102139"/>
    <w:rsid w:val="00104F7D"/>
    <w:rsid w:val="0010668C"/>
    <w:rsid w:val="00106873"/>
    <w:rsid w:val="001103DC"/>
    <w:rsid w:val="001115DE"/>
    <w:rsid w:val="00112F0E"/>
    <w:rsid w:val="00113155"/>
    <w:rsid w:val="001134C0"/>
    <w:rsid w:val="001142D9"/>
    <w:rsid w:val="00114CBB"/>
    <w:rsid w:val="001162A5"/>
    <w:rsid w:val="00121424"/>
    <w:rsid w:val="001235A5"/>
    <w:rsid w:val="001266D6"/>
    <w:rsid w:val="00130208"/>
    <w:rsid w:val="00130A39"/>
    <w:rsid w:val="001322C4"/>
    <w:rsid w:val="00132F43"/>
    <w:rsid w:val="00133AD8"/>
    <w:rsid w:val="00134C75"/>
    <w:rsid w:val="00137DB5"/>
    <w:rsid w:val="00142CCE"/>
    <w:rsid w:val="001445A6"/>
    <w:rsid w:val="001455B1"/>
    <w:rsid w:val="00145FB4"/>
    <w:rsid w:val="00145FF8"/>
    <w:rsid w:val="001471B7"/>
    <w:rsid w:val="00147562"/>
    <w:rsid w:val="001475E0"/>
    <w:rsid w:val="00151DC3"/>
    <w:rsid w:val="001538C4"/>
    <w:rsid w:val="0015659D"/>
    <w:rsid w:val="001631F5"/>
    <w:rsid w:val="00163B74"/>
    <w:rsid w:val="001704A9"/>
    <w:rsid w:val="00171A7D"/>
    <w:rsid w:val="001726B4"/>
    <w:rsid w:val="00174E7A"/>
    <w:rsid w:val="0018681D"/>
    <w:rsid w:val="0019193F"/>
    <w:rsid w:val="00191C41"/>
    <w:rsid w:val="00192520"/>
    <w:rsid w:val="0019277A"/>
    <w:rsid w:val="001A110B"/>
    <w:rsid w:val="001A1202"/>
    <w:rsid w:val="001A171A"/>
    <w:rsid w:val="001A7B3A"/>
    <w:rsid w:val="001B03A1"/>
    <w:rsid w:val="001B051C"/>
    <w:rsid w:val="001B3499"/>
    <w:rsid w:val="001B46DC"/>
    <w:rsid w:val="001B4A49"/>
    <w:rsid w:val="001C2D29"/>
    <w:rsid w:val="001C3B03"/>
    <w:rsid w:val="001C48B4"/>
    <w:rsid w:val="001D19B9"/>
    <w:rsid w:val="001D369B"/>
    <w:rsid w:val="001D5587"/>
    <w:rsid w:val="001E5CFE"/>
    <w:rsid w:val="001E6454"/>
    <w:rsid w:val="001F196C"/>
    <w:rsid w:val="001F29AF"/>
    <w:rsid w:val="00200F29"/>
    <w:rsid w:val="00202BDA"/>
    <w:rsid w:val="0020489F"/>
    <w:rsid w:val="00205182"/>
    <w:rsid w:val="0020696F"/>
    <w:rsid w:val="00207802"/>
    <w:rsid w:val="0021182A"/>
    <w:rsid w:val="00220A40"/>
    <w:rsid w:val="0022301F"/>
    <w:rsid w:val="00223567"/>
    <w:rsid w:val="00223F06"/>
    <w:rsid w:val="002310D0"/>
    <w:rsid w:val="00234C96"/>
    <w:rsid w:val="00235395"/>
    <w:rsid w:val="0024170F"/>
    <w:rsid w:val="002579DA"/>
    <w:rsid w:val="002611EB"/>
    <w:rsid w:val="00262413"/>
    <w:rsid w:val="0026460A"/>
    <w:rsid w:val="00264DC0"/>
    <w:rsid w:val="002651A3"/>
    <w:rsid w:val="0027134B"/>
    <w:rsid w:val="00272D96"/>
    <w:rsid w:val="00273ECA"/>
    <w:rsid w:val="00276606"/>
    <w:rsid w:val="0027704E"/>
    <w:rsid w:val="0028005C"/>
    <w:rsid w:val="002852A4"/>
    <w:rsid w:val="00290044"/>
    <w:rsid w:val="0029026A"/>
    <w:rsid w:val="002904DE"/>
    <w:rsid w:val="00290FE5"/>
    <w:rsid w:val="00292512"/>
    <w:rsid w:val="00293EA0"/>
    <w:rsid w:val="002A02FD"/>
    <w:rsid w:val="002A08B6"/>
    <w:rsid w:val="002A10FA"/>
    <w:rsid w:val="002A1A9E"/>
    <w:rsid w:val="002A2492"/>
    <w:rsid w:val="002B1C03"/>
    <w:rsid w:val="002C026B"/>
    <w:rsid w:val="002C0A21"/>
    <w:rsid w:val="002C0B30"/>
    <w:rsid w:val="002C2D25"/>
    <w:rsid w:val="002C6D8D"/>
    <w:rsid w:val="002D1A36"/>
    <w:rsid w:val="002E396A"/>
    <w:rsid w:val="002E44BF"/>
    <w:rsid w:val="002E4631"/>
    <w:rsid w:val="002E4DD8"/>
    <w:rsid w:val="002E76DB"/>
    <w:rsid w:val="002F13BD"/>
    <w:rsid w:val="002F2057"/>
    <w:rsid w:val="002F3282"/>
    <w:rsid w:val="002F3837"/>
    <w:rsid w:val="002F590E"/>
    <w:rsid w:val="00301DF6"/>
    <w:rsid w:val="0030299D"/>
    <w:rsid w:val="00303204"/>
    <w:rsid w:val="00306A2A"/>
    <w:rsid w:val="003114D4"/>
    <w:rsid w:val="003125F4"/>
    <w:rsid w:val="00312ADD"/>
    <w:rsid w:val="003132DB"/>
    <w:rsid w:val="0031781B"/>
    <w:rsid w:val="00321C66"/>
    <w:rsid w:val="00325B55"/>
    <w:rsid w:val="0032669A"/>
    <w:rsid w:val="0033086D"/>
    <w:rsid w:val="00335E32"/>
    <w:rsid w:val="003364A1"/>
    <w:rsid w:val="003364A5"/>
    <w:rsid w:val="003414B8"/>
    <w:rsid w:val="0034226E"/>
    <w:rsid w:val="003433AD"/>
    <w:rsid w:val="00351CE0"/>
    <w:rsid w:val="00355EA9"/>
    <w:rsid w:val="00357267"/>
    <w:rsid w:val="0036105D"/>
    <w:rsid w:val="00361386"/>
    <w:rsid w:val="003627A3"/>
    <w:rsid w:val="00365659"/>
    <w:rsid w:val="00370A0D"/>
    <w:rsid w:val="00371D7F"/>
    <w:rsid w:val="00380441"/>
    <w:rsid w:val="003832F5"/>
    <w:rsid w:val="00385DCF"/>
    <w:rsid w:val="003862A2"/>
    <w:rsid w:val="00386806"/>
    <w:rsid w:val="003930AC"/>
    <w:rsid w:val="00394989"/>
    <w:rsid w:val="003959D8"/>
    <w:rsid w:val="003A0B74"/>
    <w:rsid w:val="003A1D7F"/>
    <w:rsid w:val="003A4225"/>
    <w:rsid w:val="003A4DD2"/>
    <w:rsid w:val="003A6343"/>
    <w:rsid w:val="003A649C"/>
    <w:rsid w:val="003B0065"/>
    <w:rsid w:val="003B0169"/>
    <w:rsid w:val="003B0FAA"/>
    <w:rsid w:val="003B4A46"/>
    <w:rsid w:val="003B7061"/>
    <w:rsid w:val="003C16A9"/>
    <w:rsid w:val="003C271B"/>
    <w:rsid w:val="003C2851"/>
    <w:rsid w:val="003C3400"/>
    <w:rsid w:val="003D255C"/>
    <w:rsid w:val="003D78BC"/>
    <w:rsid w:val="003E1684"/>
    <w:rsid w:val="003E1A61"/>
    <w:rsid w:val="003E4132"/>
    <w:rsid w:val="003E5DBC"/>
    <w:rsid w:val="003E783D"/>
    <w:rsid w:val="003E7FCB"/>
    <w:rsid w:val="003F0757"/>
    <w:rsid w:val="003F0860"/>
    <w:rsid w:val="003F3749"/>
    <w:rsid w:val="003F5A4B"/>
    <w:rsid w:val="0040119C"/>
    <w:rsid w:val="0040139B"/>
    <w:rsid w:val="00401DA9"/>
    <w:rsid w:val="004028B7"/>
    <w:rsid w:val="00405A38"/>
    <w:rsid w:val="00406FCF"/>
    <w:rsid w:val="00412C0D"/>
    <w:rsid w:val="00413633"/>
    <w:rsid w:val="004312DD"/>
    <w:rsid w:val="0043285F"/>
    <w:rsid w:val="00433215"/>
    <w:rsid w:val="0043366F"/>
    <w:rsid w:val="00433CF4"/>
    <w:rsid w:val="00440086"/>
    <w:rsid w:val="00440F9F"/>
    <w:rsid w:val="004453E2"/>
    <w:rsid w:val="00446B91"/>
    <w:rsid w:val="00453544"/>
    <w:rsid w:val="0046063E"/>
    <w:rsid w:val="00470974"/>
    <w:rsid w:val="004709F4"/>
    <w:rsid w:val="0047169A"/>
    <w:rsid w:val="004729B0"/>
    <w:rsid w:val="004735BA"/>
    <w:rsid w:val="004739B4"/>
    <w:rsid w:val="00475D3C"/>
    <w:rsid w:val="004779AB"/>
    <w:rsid w:val="004836A8"/>
    <w:rsid w:val="00487E93"/>
    <w:rsid w:val="004942D7"/>
    <w:rsid w:val="00494868"/>
    <w:rsid w:val="00496885"/>
    <w:rsid w:val="0049760A"/>
    <w:rsid w:val="004978A0"/>
    <w:rsid w:val="004A14A6"/>
    <w:rsid w:val="004A7182"/>
    <w:rsid w:val="004B5941"/>
    <w:rsid w:val="004B7624"/>
    <w:rsid w:val="004C1BAF"/>
    <w:rsid w:val="004C4DA4"/>
    <w:rsid w:val="004C549F"/>
    <w:rsid w:val="004C6FFE"/>
    <w:rsid w:val="004D046C"/>
    <w:rsid w:val="004D2D38"/>
    <w:rsid w:val="004D3B8C"/>
    <w:rsid w:val="004E2D2D"/>
    <w:rsid w:val="004E68B1"/>
    <w:rsid w:val="004E71BA"/>
    <w:rsid w:val="004E7F4F"/>
    <w:rsid w:val="004F1115"/>
    <w:rsid w:val="004F1CD0"/>
    <w:rsid w:val="004F4AC5"/>
    <w:rsid w:val="004F5E63"/>
    <w:rsid w:val="004F6891"/>
    <w:rsid w:val="005000EE"/>
    <w:rsid w:val="00507894"/>
    <w:rsid w:val="00510DA7"/>
    <w:rsid w:val="00513202"/>
    <w:rsid w:val="00513A36"/>
    <w:rsid w:val="00514724"/>
    <w:rsid w:val="00514B30"/>
    <w:rsid w:val="00523AF9"/>
    <w:rsid w:val="00530F07"/>
    <w:rsid w:val="00533121"/>
    <w:rsid w:val="0053312D"/>
    <w:rsid w:val="005375EA"/>
    <w:rsid w:val="00544145"/>
    <w:rsid w:val="00545554"/>
    <w:rsid w:val="00545EF3"/>
    <w:rsid w:val="00546D6F"/>
    <w:rsid w:val="00561BB1"/>
    <w:rsid w:val="00563F78"/>
    <w:rsid w:val="00564BDA"/>
    <w:rsid w:val="0057389A"/>
    <w:rsid w:val="005751DD"/>
    <w:rsid w:val="0057640E"/>
    <w:rsid w:val="00577A02"/>
    <w:rsid w:val="00580A87"/>
    <w:rsid w:val="005832E5"/>
    <w:rsid w:val="00585239"/>
    <w:rsid w:val="00587CCB"/>
    <w:rsid w:val="00594C51"/>
    <w:rsid w:val="00597868"/>
    <w:rsid w:val="005A0313"/>
    <w:rsid w:val="005A34DF"/>
    <w:rsid w:val="005B562C"/>
    <w:rsid w:val="005B5742"/>
    <w:rsid w:val="005C0032"/>
    <w:rsid w:val="005C50F3"/>
    <w:rsid w:val="005C5C8E"/>
    <w:rsid w:val="005C62E7"/>
    <w:rsid w:val="005D000F"/>
    <w:rsid w:val="005D4250"/>
    <w:rsid w:val="005D620F"/>
    <w:rsid w:val="005E22C6"/>
    <w:rsid w:val="005E3029"/>
    <w:rsid w:val="005E7FB7"/>
    <w:rsid w:val="005F3377"/>
    <w:rsid w:val="005F377E"/>
    <w:rsid w:val="00601601"/>
    <w:rsid w:val="00601B3E"/>
    <w:rsid w:val="00607BD4"/>
    <w:rsid w:val="00611BE3"/>
    <w:rsid w:val="0061680B"/>
    <w:rsid w:val="00617DE8"/>
    <w:rsid w:val="00617F75"/>
    <w:rsid w:val="006215B2"/>
    <w:rsid w:val="00627C7B"/>
    <w:rsid w:val="00636659"/>
    <w:rsid w:val="00636969"/>
    <w:rsid w:val="00636CCF"/>
    <w:rsid w:val="00637710"/>
    <w:rsid w:val="00642E20"/>
    <w:rsid w:val="006440AA"/>
    <w:rsid w:val="00645D0B"/>
    <w:rsid w:val="0064652A"/>
    <w:rsid w:val="00656969"/>
    <w:rsid w:val="00656E65"/>
    <w:rsid w:val="0065766E"/>
    <w:rsid w:val="00660925"/>
    <w:rsid w:val="00661950"/>
    <w:rsid w:val="00661B2F"/>
    <w:rsid w:val="0066245F"/>
    <w:rsid w:val="00664252"/>
    <w:rsid w:val="00665B5D"/>
    <w:rsid w:val="00667CA7"/>
    <w:rsid w:val="006734C2"/>
    <w:rsid w:val="00674FCE"/>
    <w:rsid w:val="0068096C"/>
    <w:rsid w:val="006825EB"/>
    <w:rsid w:val="0068576B"/>
    <w:rsid w:val="006911B5"/>
    <w:rsid w:val="00694546"/>
    <w:rsid w:val="006A3155"/>
    <w:rsid w:val="006A401C"/>
    <w:rsid w:val="006A77A8"/>
    <w:rsid w:val="006B1975"/>
    <w:rsid w:val="006B77DB"/>
    <w:rsid w:val="006C052C"/>
    <w:rsid w:val="006C289C"/>
    <w:rsid w:val="006C4B52"/>
    <w:rsid w:val="006C62C9"/>
    <w:rsid w:val="006D068B"/>
    <w:rsid w:val="006D0ABE"/>
    <w:rsid w:val="006D2258"/>
    <w:rsid w:val="006D2BEB"/>
    <w:rsid w:val="006D4F02"/>
    <w:rsid w:val="006D770D"/>
    <w:rsid w:val="006D7947"/>
    <w:rsid w:val="006E40BA"/>
    <w:rsid w:val="006E48C6"/>
    <w:rsid w:val="006E494A"/>
    <w:rsid w:val="006E5103"/>
    <w:rsid w:val="006E627D"/>
    <w:rsid w:val="006E6BC6"/>
    <w:rsid w:val="006F1664"/>
    <w:rsid w:val="006F2609"/>
    <w:rsid w:val="006F5B6E"/>
    <w:rsid w:val="007001A2"/>
    <w:rsid w:val="0070173E"/>
    <w:rsid w:val="00701910"/>
    <w:rsid w:val="00703752"/>
    <w:rsid w:val="00703A48"/>
    <w:rsid w:val="00706F15"/>
    <w:rsid w:val="00713C96"/>
    <w:rsid w:val="00720D0F"/>
    <w:rsid w:val="00724CBD"/>
    <w:rsid w:val="00725FD5"/>
    <w:rsid w:val="00737062"/>
    <w:rsid w:val="007418CA"/>
    <w:rsid w:val="007453C8"/>
    <w:rsid w:val="00745E48"/>
    <w:rsid w:val="00747203"/>
    <w:rsid w:val="00747E3F"/>
    <w:rsid w:val="00747F9F"/>
    <w:rsid w:val="0075075E"/>
    <w:rsid w:val="00750EEC"/>
    <w:rsid w:val="0075240F"/>
    <w:rsid w:val="00760048"/>
    <w:rsid w:val="007656BD"/>
    <w:rsid w:val="007668D4"/>
    <w:rsid w:val="00772208"/>
    <w:rsid w:val="00776863"/>
    <w:rsid w:val="007772A6"/>
    <w:rsid w:val="00777683"/>
    <w:rsid w:val="00780D00"/>
    <w:rsid w:val="0078144E"/>
    <w:rsid w:val="00783519"/>
    <w:rsid w:val="0078490D"/>
    <w:rsid w:val="007860D2"/>
    <w:rsid w:val="00786194"/>
    <w:rsid w:val="007872F5"/>
    <w:rsid w:val="00791001"/>
    <w:rsid w:val="00796935"/>
    <w:rsid w:val="007A4301"/>
    <w:rsid w:val="007A4FBF"/>
    <w:rsid w:val="007B28FB"/>
    <w:rsid w:val="007B4381"/>
    <w:rsid w:val="007C1DE4"/>
    <w:rsid w:val="007C3149"/>
    <w:rsid w:val="007C4DDC"/>
    <w:rsid w:val="007C54CD"/>
    <w:rsid w:val="007C69F6"/>
    <w:rsid w:val="007C6B32"/>
    <w:rsid w:val="007C7322"/>
    <w:rsid w:val="007D0201"/>
    <w:rsid w:val="007D060F"/>
    <w:rsid w:val="007D7FD2"/>
    <w:rsid w:val="007F22C1"/>
    <w:rsid w:val="007F2C4E"/>
    <w:rsid w:val="007F3B52"/>
    <w:rsid w:val="00801C32"/>
    <w:rsid w:val="008058E0"/>
    <w:rsid w:val="008062B1"/>
    <w:rsid w:val="00807856"/>
    <w:rsid w:val="008117C2"/>
    <w:rsid w:val="00820F23"/>
    <w:rsid w:val="0082216C"/>
    <w:rsid w:val="00823FD7"/>
    <w:rsid w:val="00824EAC"/>
    <w:rsid w:val="00827249"/>
    <w:rsid w:val="00827DD8"/>
    <w:rsid w:val="00831DB0"/>
    <w:rsid w:val="00840D86"/>
    <w:rsid w:val="00842D54"/>
    <w:rsid w:val="00843292"/>
    <w:rsid w:val="00855189"/>
    <w:rsid w:val="008662AA"/>
    <w:rsid w:val="0086724B"/>
    <w:rsid w:val="008738C2"/>
    <w:rsid w:val="00873B83"/>
    <w:rsid w:val="00874D93"/>
    <w:rsid w:val="00875E2E"/>
    <w:rsid w:val="00880632"/>
    <w:rsid w:val="00881938"/>
    <w:rsid w:val="008841E1"/>
    <w:rsid w:val="00884D8C"/>
    <w:rsid w:val="00885FD5"/>
    <w:rsid w:val="008934F3"/>
    <w:rsid w:val="00894237"/>
    <w:rsid w:val="008945A6"/>
    <w:rsid w:val="008959EE"/>
    <w:rsid w:val="008973BB"/>
    <w:rsid w:val="008A0305"/>
    <w:rsid w:val="008A035D"/>
    <w:rsid w:val="008A07C9"/>
    <w:rsid w:val="008A096E"/>
    <w:rsid w:val="008A12D4"/>
    <w:rsid w:val="008A1B43"/>
    <w:rsid w:val="008A2A9B"/>
    <w:rsid w:val="008A30A8"/>
    <w:rsid w:val="008A433F"/>
    <w:rsid w:val="008A6C6B"/>
    <w:rsid w:val="008B0C52"/>
    <w:rsid w:val="008B2F5F"/>
    <w:rsid w:val="008B60C5"/>
    <w:rsid w:val="008B640E"/>
    <w:rsid w:val="008C3977"/>
    <w:rsid w:val="008C571D"/>
    <w:rsid w:val="008C5ED3"/>
    <w:rsid w:val="008D0856"/>
    <w:rsid w:val="008D121C"/>
    <w:rsid w:val="008D575F"/>
    <w:rsid w:val="008D66DE"/>
    <w:rsid w:val="008E04C2"/>
    <w:rsid w:val="008E1641"/>
    <w:rsid w:val="008E2742"/>
    <w:rsid w:val="008E3BC0"/>
    <w:rsid w:val="008E3BFF"/>
    <w:rsid w:val="008E41BD"/>
    <w:rsid w:val="008F384E"/>
    <w:rsid w:val="008F3E20"/>
    <w:rsid w:val="008F4207"/>
    <w:rsid w:val="008F59AB"/>
    <w:rsid w:val="008F5F70"/>
    <w:rsid w:val="008F6D95"/>
    <w:rsid w:val="008F7D47"/>
    <w:rsid w:val="00900DAF"/>
    <w:rsid w:val="00906E8C"/>
    <w:rsid w:val="009074A9"/>
    <w:rsid w:val="00907C66"/>
    <w:rsid w:val="00913683"/>
    <w:rsid w:val="0091763C"/>
    <w:rsid w:val="00917A50"/>
    <w:rsid w:val="00920514"/>
    <w:rsid w:val="00920AE6"/>
    <w:rsid w:val="00920DCB"/>
    <w:rsid w:val="0092134E"/>
    <w:rsid w:val="00921A4D"/>
    <w:rsid w:val="00925506"/>
    <w:rsid w:val="00925B22"/>
    <w:rsid w:val="00930A05"/>
    <w:rsid w:val="00933724"/>
    <w:rsid w:val="00935042"/>
    <w:rsid w:val="00935097"/>
    <w:rsid w:val="0094348B"/>
    <w:rsid w:val="009527F1"/>
    <w:rsid w:val="00952FEE"/>
    <w:rsid w:val="009549FB"/>
    <w:rsid w:val="00954C84"/>
    <w:rsid w:val="00956838"/>
    <w:rsid w:val="009660DF"/>
    <w:rsid w:val="00966D1F"/>
    <w:rsid w:val="00971381"/>
    <w:rsid w:val="009718D8"/>
    <w:rsid w:val="009728C4"/>
    <w:rsid w:val="009748A3"/>
    <w:rsid w:val="0097626B"/>
    <w:rsid w:val="00976D3A"/>
    <w:rsid w:val="00977E44"/>
    <w:rsid w:val="00981DAE"/>
    <w:rsid w:val="00983900"/>
    <w:rsid w:val="00990FFE"/>
    <w:rsid w:val="00991BDD"/>
    <w:rsid w:val="009921A2"/>
    <w:rsid w:val="00992BBF"/>
    <w:rsid w:val="00993744"/>
    <w:rsid w:val="009947FA"/>
    <w:rsid w:val="00996E06"/>
    <w:rsid w:val="009A1517"/>
    <w:rsid w:val="009A37D4"/>
    <w:rsid w:val="009A494B"/>
    <w:rsid w:val="009B1773"/>
    <w:rsid w:val="009B4C45"/>
    <w:rsid w:val="009B570F"/>
    <w:rsid w:val="009C062E"/>
    <w:rsid w:val="009C4388"/>
    <w:rsid w:val="009C4C1D"/>
    <w:rsid w:val="009C7192"/>
    <w:rsid w:val="009C7F62"/>
    <w:rsid w:val="009D3BAA"/>
    <w:rsid w:val="009D4576"/>
    <w:rsid w:val="009D6B23"/>
    <w:rsid w:val="009E0A93"/>
    <w:rsid w:val="009E0BE0"/>
    <w:rsid w:val="009E57A3"/>
    <w:rsid w:val="009E66BC"/>
    <w:rsid w:val="009F2EE3"/>
    <w:rsid w:val="009F705A"/>
    <w:rsid w:val="00A10B51"/>
    <w:rsid w:val="00A10C65"/>
    <w:rsid w:val="00A11ED3"/>
    <w:rsid w:val="00A13288"/>
    <w:rsid w:val="00A142D8"/>
    <w:rsid w:val="00A17894"/>
    <w:rsid w:val="00A24403"/>
    <w:rsid w:val="00A25C90"/>
    <w:rsid w:val="00A26889"/>
    <w:rsid w:val="00A26A7D"/>
    <w:rsid w:val="00A27111"/>
    <w:rsid w:val="00A3500A"/>
    <w:rsid w:val="00A3501A"/>
    <w:rsid w:val="00A40031"/>
    <w:rsid w:val="00A70373"/>
    <w:rsid w:val="00A73A19"/>
    <w:rsid w:val="00A80B0D"/>
    <w:rsid w:val="00A816DE"/>
    <w:rsid w:val="00A83A4F"/>
    <w:rsid w:val="00A86F35"/>
    <w:rsid w:val="00A9152F"/>
    <w:rsid w:val="00A95978"/>
    <w:rsid w:val="00A975C5"/>
    <w:rsid w:val="00A9774F"/>
    <w:rsid w:val="00AA06B1"/>
    <w:rsid w:val="00AA71ED"/>
    <w:rsid w:val="00AB118C"/>
    <w:rsid w:val="00AB1978"/>
    <w:rsid w:val="00AB292D"/>
    <w:rsid w:val="00AB2D7F"/>
    <w:rsid w:val="00AD02CE"/>
    <w:rsid w:val="00AD0965"/>
    <w:rsid w:val="00AD388E"/>
    <w:rsid w:val="00AD45F2"/>
    <w:rsid w:val="00AD51DF"/>
    <w:rsid w:val="00AE1C78"/>
    <w:rsid w:val="00AE20E7"/>
    <w:rsid w:val="00AE315E"/>
    <w:rsid w:val="00AE39C9"/>
    <w:rsid w:val="00AE5129"/>
    <w:rsid w:val="00AE5CA6"/>
    <w:rsid w:val="00AE67BD"/>
    <w:rsid w:val="00B00291"/>
    <w:rsid w:val="00B06798"/>
    <w:rsid w:val="00B07802"/>
    <w:rsid w:val="00B12712"/>
    <w:rsid w:val="00B1381E"/>
    <w:rsid w:val="00B15D55"/>
    <w:rsid w:val="00B16D3C"/>
    <w:rsid w:val="00B17E20"/>
    <w:rsid w:val="00B227BD"/>
    <w:rsid w:val="00B22846"/>
    <w:rsid w:val="00B247C2"/>
    <w:rsid w:val="00B27772"/>
    <w:rsid w:val="00B30E48"/>
    <w:rsid w:val="00B37290"/>
    <w:rsid w:val="00B459FC"/>
    <w:rsid w:val="00B46C2E"/>
    <w:rsid w:val="00B4709B"/>
    <w:rsid w:val="00B51ABE"/>
    <w:rsid w:val="00B546A5"/>
    <w:rsid w:val="00B55986"/>
    <w:rsid w:val="00B55EFD"/>
    <w:rsid w:val="00B57E06"/>
    <w:rsid w:val="00B60E6F"/>
    <w:rsid w:val="00B61BBC"/>
    <w:rsid w:val="00B643D2"/>
    <w:rsid w:val="00B7273C"/>
    <w:rsid w:val="00B74D47"/>
    <w:rsid w:val="00B74E58"/>
    <w:rsid w:val="00B7525B"/>
    <w:rsid w:val="00BA293D"/>
    <w:rsid w:val="00BA6E1A"/>
    <w:rsid w:val="00BA7188"/>
    <w:rsid w:val="00BA7BC3"/>
    <w:rsid w:val="00BB04BD"/>
    <w:rsid w:val="00BB0961"/>
    <w:rsid w:val="00BB0BE7"/>
    <w:rsid w:val="00BB4510"/>
    <w:rsid w:val="00BB6C71"/>
    <w:rsid w:val="00BB6C91"/>
    <w:rsid w:val="00BB74F4"/>
    <w:rsid w:val="00BC0C04"/>
    <w:rsid w:val="00BC4698"/>
    <w:rsid w:val="00BC487C"/>
    <w:rsid w:val="00BC4D72"/>
    <w:rsid w:val="00BC53A0"/>
    <w:rsid w:val="00BC584E"/>
    <w:rsid w:val="00BD44E8"/>
    <w:rsid w:val="00BD509D"/>
    <w:rsid w:val="00BD78A5"/>
    <w:rsid w:val="00BD7CBC"/>
    <w:rsid w:val="00BF04EC"/>
    <w:rsid w:val="00BF1006"/>
    <w:rsid w:val="00BF1E50"/>
    <w:rsid w:val="00BF6248"/>
    <w:rsid w:val="00C019CA"/>
    <w:rsid w:val="00C05A73"/>
    <w:rsid w:val="00C05FDF"/>
    <w:rsid w:val="00C14356"/>
    <w:rsid w:val="00C1541C"/>
    <w:rsid w:val="00C16F56"/>
    <w:rsid w:val="00C24E88"/>
    <w:rsid w:val="00C26A13"/>
    <w:rsid w:val="00C306AA"/>
    <w:rsid w:val="00C34127"/>
    <w:rsid w:val="00C35FB7"/>
    <w:rsid w:val="00C40D35"/>
    <w:rsid w:val="00C42C00"/>
    <w:rsid w:val="00C43535"/>
    <w:rsid w:val="00C43F4A"/>
    <w:rsid w:val="00C54B53"/>
    <w:rsid w:val="00C56F69"/>
    <w:rsid w:val="00C6010A"/>
    <w:rsid w:val="00C60AEA"/>
    <w:rsid w:val="00C62E5B"/>
    <w:rsid w:val="00C63301"/>
    <w:rsid w:val="00C6514B"/>
    <w:rsid w:val="00C6530E"/>
    <w:rsid w:val="00C7798F"/>
    <w:rsid w:val="00C805CB"/>
    <w:rsid w:val="00C82C28"/>
    <w:rsid w:val="00C84541"/>
    <w:rsid w:val="00C84950"/>
    <w:rsid w:val="00C907EE"/>
    <w:rsid w:val="00C93395"/>
    <w:rsid w:val="00C9485A"/>
    <w:rsid w:val="00C95BBD"/>
    <w:rsid w:val="00C9602A"/>
    <w:rsid w:val="00CB2B8D"/>
    <w:rsid w:val="00CB6F49"/>
    <w:rsid w:val="00CB7EC3"/>
    <w:rsid w:val="00CC30EF"/>
    <w:rsid w:val="00CC7ED2"/>
    <w:rsid w:val="00CD099B"/>
    <w:rsid w:val="00CD133C"/>
    <w:rsid w:val="00CD65FE"/>
    <w:rsid w:val="00CD7B1D"/>
    <w:rsid w:val="00CE03C7"/>
    <w:rsid w:val="00CE09BA"/>
    <w:rsid w:val="00CE1120"/>
    <w:rsid w:val="00CE1B84"/>
    <w:rsid w:val="00CF3095"/>
    <w:rsid w:val="00CF3909"/>
    <w:rsid w:val="00CF3F76"/>
    <w:rsid w:val="00CF4003"/>
    <w:rsid w:val="00CF448C"/>
    <w:rsid w:val="00CF48D4"/>
    <w:rsid w:val="00CF6618"/>
    <w:rsid w:val="00D00A0A"/>
    <w:rsid w:val="00D0188A"/>
    <w:rsid w:val="00D01C7F"/>
    <w:rsid w:val="00D05F93"/>
    <w:rsid w:val="00D06AB4"/>
    <w:rsid w:val="00D1074B"/>
    <w:rsid w:val="00D10A25"/>
    <w:rsid w:val="00D15093"/>
    <w:rsid w:val="00D16A59"/>
    <w:rsid w:val="00D20EF6"/>
    <w:rsid w:val="00D23656"/>
    <w:rsid w:val="00D246D5"/>
    <w:rsid w:val="00D24FFA"/>
    <w:rsid w:val="00D327DD"/>
    <w:rsid w:val="00D36B34"/>
    <w:rsid w:val="00D42B43"/>
    <w:rsid w:val="00D474AC"/>
    <w:rsid w:val="00D500F8"/>
    <w:rsid w:val="00D52E8E"/>
    <w:rsid w:val="00D537CF"/>
    <w:rsid w:val="00D54054"/>
    <w:rsid w:val="00D54AC4"/>
    <w:rsid w:val="00D56EBF"/>
    <w:rsid w:val="00D67D82"/>
    <w:rsid w:val="00D715D1"/>
    <w:rsid w:val="00D757BC"/>
    <w:rsid w:val="00D7777F"/>
    <w:rsid w:val="00D84164"/>
    <w:rsid w:val="00D8648D"/>
    <w:rsid w:val="00D86A79"/>
    <w:rsid w:val="00D90443"/>
    <w:rsid w:val="00D92358"/>
    <w:rsid w:val="00D92FDC"/>
    <w:rsid w:val="00D938E5"/>
    <w:rsid w:val="00DA2B68"/>
    <w:rsid w:val="00DA555E"/>
    <w:rsid w:val="00DA6058"/>
    <w:rsid w:val="00DB15BE"/>
    <w:rsid w:val="00DB306B"/>
    <w:rsid w:val="00DB5712"/>
    <w:rsid w:val="00DB6E69"/>
    <w:rsid w:val="00DC4C7A"/>
    <w:rsid w:val="00DC4FCD"/>
    <w:rsid w:val="00DC513A"/>
    <w:rsid w:val="00DD0434"/>
    <w:rsid w:val="00DD0B99"/>
    <w:rsid w:val="00DD13CE"/>
    <w:rsid w:val="00DD29EA"/>
    <w:rsid w:val="00DD2BBB"/>
    <w:rsid w:val="00DD33D5"/>
    <w:rsid w:val="00DD3D2D"/>
    <w:rsid w:val="00DE225E"/>
    <w:rsid w:val="00DE77C3"/>
    <w:rsid w:val="00DF0CDD"/>
    <w:rsid w:val="00DF1C68"/>
    <w:rsid w:val="00DF5D15"/>
    <w:rsid w:val="00E00AD8"/>
    <w:rsid w:val="00E029D2"/>
    <w:rsid w:val="00E02F18"/>
    <w:rsid w:val="00E0324C"/>
    <w:rsid w:val="00E1012A"/>
    <w:rsid w:val="00E1057B"/>
    <w:rsid w:val="00E130BB"/>
    <w:rsid w:val="00E13609"/>
    <w:rsid w:val="00E168D0"/>
    <w:rsid w:val="00E16BE8"/>
    <w:rsid w:val="00E20B9C"/>
    <w:rsid w:val="00E2104C"/>
    <w:rsid w:val="00E26C16"/>
    <w:rsid w:val="00E31707"/>
    <w:rsid w:val="00E42D1C"/>
    <w:rsid w:val="00E433A0"/>
    <w:rsid w:val="00E5017C"/>
    <w:rsid w:val="00E503D7"/>
    <w:rsid w:val="00E510D5"/>
    <w:rsid w:val="00E522C3"/>
    <w:rsid w:val="00E5474A"/>
    <w:rsid w:val="00E55531"/>
    <w:rsid w:val="00E603FF"/>
    <w:rsid w:val="00E62477"/>
    <w:rsid w:val="00E63D91"/>
    <w:rsid w:val="00E6432A"/>
    <w:rsid w:val="00E720D2"/>
    <w:rsid w:val="00E7356C"/>
    <w:rsid w:val="00E7512B"/>
    <w:rsid w:val="00E770F0"/>
    <w:rsid w:val="00E771DC"/>
    <w:rsid w:val="00E80183"/>
    <w:rsid w:val="00E81E5B"/>
    <w:rsid w:val="00E82715"/>
    <w:rsid w:val="00E83AD5"/>
    <w:rsid w:val="00E847FF"/>
    <w:rsid w:val="00E8624B"/>
    <w:rsid w:val="00E87514"/>
    <w:rsid w:val="00E926FD"/>
    <w:rsid w:val="00E949C6"/>
    <w:rsid w:val="00E97255"/>
    <w:rsid w:val="00EA2B6B"/>
    <w:rsid w:val="00EA3C5A"/>
    <w:rsid w:val="00EB12C9"/>
    <w:rsid w:val="00EB2132"/>
    <w:rsid w:val="00EB46A6"/>
    <w:rsid w:val="00EB5F87"/>
    <w:rsid w:val="00EB6680"/>
    <w:rsid w:val="00EB7FB4"/>
    <w:rsid w:val="00EC0CDE"/>
    <w:rsid w:val="00EC50FB"/>
    <w:rsid w:val="00ED194B"/>
    <w:rsid w:val="00ED3261"/>
    <w:rsid w:val="00ED42D1"/>
    <w:rsid w:val="00ED7B80"/>
    <w:rsid w:val="00ED7CD3"/>
    <w:rsid w:val="00EE2939"/>
    <w:rsid w:val="00EE33AB"/>
    <w:rsid w:val="00EE3542"/>
    <w:rsid w:val="00EE6DED"/>
    <w:rsid w:val="00EF3EB3"/>
    <w:rsid w:val="00EF68E0"/>
    <w:rsid w:val="00EF7015"/>
    <w:rsid w:val="00EF79AE"/>
    <w:rsid w:val="00EF7B5E"/>
    <w:rsid w:val="00F01CE4"/>
    <w:rsid w:val="00F0611F"/>
    <w:rsid w:val="00F139E9"/>
    <w:rsid w:val="00F15236"/>
    <w:rsid w:val="00F175E2"/>
    <w:rsid w:val="00F209C8"/>
    <w:rsid w:val="00F21CA3"/>
    <w:rsid w:val="00F26888"/>
    <w:rsid w:val="00F30275"/>
    <w:rsid w:val="00F31E09"/>
    <w:rsid w:val="00F33565"/>
    <w:rsid w:val="00F350A7"/>
    <w:rsid w:val="00F36DE2"/>
    <w:rsid w:val="00F40E5F"/>
    <w:rsid w:val="00F40EC2"/>
    <w:rsid w:val="00F41C0C"/>
    <w:rsid w:val="00F43DCC"/>
    <w:rsid w:val="00F43FFE"/>
    <w:rsid w:val="00F44226"/>
    <w:rsid w:val="00F448C6"/>
    <w:rsid w:val="00F45F36"/>
    <w:rsid w:val="00F47DA5"/>
    <w:rsid w:val="00F557E6"/>
    <w:rsid w:val="00F55BB3"/>
    <w:rsid w:val="00F55DFB"/>
    <w:rsid w:val="00F606FC"/>
    <w:rsid w:val="00F60AB7"/>
    <w:rsid w:val="00F62269"/>
    <w:rsid w:val="00F636D2"/>
    <w:rsid w:val="00F65B75"/>
    <w:rsid w:val="00F70894"/>
    <w:rsid w:val="00F72699"/>
    <w:rsid w:val="00F84800"/>
    <w:rsid w:val="00F90F8F"/>
    <w:rsid w:val="00F91685"/>
    <w:rsid w:val="00F972C7"/>
    <w:rsid w:val="00FA3039"/>
    <w:rsid w:val="00FA4828"/>
    <w:rsid w:val="00FA6802"/>
    <w:rsid w:val="00FB0884"/>
    <w:rsid w:val="00FB2B78"/>
    <w:rsid w:val="00FB3063"/>
    <w:rsid w:val="00FB5123"/>
    <w:rsid w:val="00FB7ACE"/>
    <w:rsid w:val="00FC0049"/>
    <w:rsid w:val="00FC1A39"/>
    <w:rsid w:val="00FC54BB"/>
    <w:rsid w:val="00FD03C5"/>
    <w:rsid w:val="00FD1CFB"/>
    <w:rsid w:val="00FD409F"/>
    <w:rsid w:val="00FD6D68"/>
    <w:rsid w:val="00FF1866"/>
    <w:rsid w:val="00FF33AD"/>
    <w:rsid w:val="00FF59B3"/>
    <w:rsid w:val="00FF67EA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142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42CCE"/>
  </w:style>
  <w:style w:type="paragraph" w:customStyle="1" w:styleId="c7">
    <w:name w:val="c7"/>
    <w:basedOn w:val="a"/>
    <w:rsid w:val="00142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42CCE"/>
  </w:style>
  <w:style w:type="paragraph" w:customStyle="1" w:styleId="c28">
    <w:name w:val="c28"/>
    <w:basedOn w:val="a"/>
    <w:rsid w:val="00142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2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1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142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42CCE"/>
  </w:style>
  <w:style w:type="paragraph" w:customStyle="1" w:styleId="c7">
    <w:name w:val="c7"/>
    <w:basedOn w:val="a"/>
    <w:rsid w:val="00142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42CCE"/>
  </w:style>
  <w:style w:type="paragraph" w:customStyle="1" w:styleId="c28">
    <w:name w:val="c28"/>
    <w:basedOn w:val="a"/>
    <w:rsid w:val="00142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2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1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333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913A5-906E-46B9-9DBA-907335C0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8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орадо</dc:creator>
  <cp:lastModifiedBy>эльдорадо</cp:lastModifiedBy>
  <cp:revision>10</cp:revision>
  <cp:lastPrinted>2015-05-13T19:18:00Z</cp:lastPrinted>
  <dcterms:created xsi:type="dcterms:W3CDTF">2015-05-12T17:39:00Z</dcterms:created>
  <dcterms:modified xsi:type="dcterms:W3CDTF">2015-10-06T17:17:00Z</dcterms:modified>
</cp:coreProperties>
</file>